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A0A2" w14:textId="263F5983" w:rsidR="002F3C78" w:rsidRDefault="00690814">
      <w:pPr>
        <w:rPr>
          <w:rFonts w:ascii="Arial" w:hAnsi="Arial" w:cs="Arial"/>
          <w:b/>
          <w:sz w:val="28"/>
          <w:szCs w:val="28"/>
        </w:rPr>
      </w:pPr>
      <w:bookmarkStart w:id="0" w:name="_Hlk517970631"/>
      <w:r w:rsidRPr="00930670">
        <w:rPr>
          <w:rFonts w:ascii="Arial" w:hAnsi="Arial" w:cs="Arial"/>
          <w:b/>
          <w:sz w:val="28"/>
          <w:szCs w:val="28"/>
        </w:rPr>
        <w:t>Stud</w:t>
      </w:r>
      <w:r w:rsidR="001522F5">
        <w:rPr>
          <w:rFonts w:ascii="Arial" w:hAnsi="Arial" w:cs="Arial"/>
          <w:b/>
          <w:sz w:val="28"/>
          <w:szCs w:val="28"/>
        </w:rPr>
        <w:t>eer- en werkwijzer</w:t>
      </w:r>
      <w:r w:rsidR="000918E1" w:rsidRPr="00930670">
        <w:rPr>
          <w:rFonts w:ascii="Arial" w:hAnsi="Arial" w:cs="Arial"/>
          <w:b/>
          <w:sz w:val="28"/>
          <w:szCs w:val="28"/>
        </w:rPr>
        <w:t xml:space="preserve"> </w:t>
      </w:r>
      <w:r w:rsidR="00A00201" w:rsidRPr="00930670">
        <w:rPr>
          <w:rFonts w:ascii="Arial" w:hAnsi="Arial" w:cs="Arial"/>
          <w:b/>
          <w:sz w:val="28"/>
          <w:szCs w:val="28"/>
        </w:rPr>
        <w:t>4 Havo</w:t>
      </w:r>
      <w:r w:rsidR="002F3C78">
        <w:rPr>
          <w:rFonts w:ascii="Arial" w:hAnsi="Arial" w:cs="Arial"/>
          <w:b/>
          <w:sz w:val="28"/>
          <w:szCs w:val="28"/>
        </w:rPr>
        <w:t xml:space="preserve">  , </w:t>
      </w:r>
      <w:r w:rsidR="00A20F3A">
        <w:rPr>
          <w:rFonts w:ascii="Arial" w:hAnsi="Arial" w:cs="Arial"/>
          <w:b/>
          <w:sz w:val="28"/>
          <w:szCs w:val="28"/>
        </w:rPr>
        <w:t xml:space="preserve">periode </w:t>
      </w:r>
      <w:r w:rsidR="00C60D26">
        <w:rPr>
          <w:rFonts w:ascii="Arial" w:hAnsi="Arial" w:cs="Arial"/>
          <w:b/>
          <w:sz w:val="28"/>
          <w:szCs w:val="28"/>
        </w:rPr>
        <w:t>2</w:t>
      </w:r>
      <w:r w:rsidR="00A20F3A">
        <w:rPr>
          <w:rFonts w:ascii="Arial" w:hAnsi="Arial" w:cs="Arial"/>
          <w:b/>
          <w:sz w:val="28"/>
          <w:szCs w:val="28"/>
        </w:rPr>
        <w:t xml:space="preserve">    </w:t>
      </w:r>
      <w:r w:rsidR="002F3C78">
        <w:rPr>
          <w:rFonts w:ascii="Arial" w:hAnsi="Arial" w:cs="Arial"/>
          <w:b/>
          <w:sz w:val="28"/>
          <w:szCs w:val="28"/>
        </w:rPr>
        <w:t xml:space="preserve">             </w:t>
      </w:r>
      <w:r w:rsidR="007D6333" w:rsidRPr="00930670">
        <w:rPr>
          <w:rFonts w:ascii="Arial" w:hAnsi="Arial" w:cs="Arial"/>
          <w:b/>
          <w:sz w:val="28"/>
          <w:szCs w:val="28"/>
        </w:rPr>
        <w:t xml:space="preserve"> </w:t>
      </w:r>
    </w:p>
    <w:p w14:paraId="6B1594DC" w14:textId="600B2F66" w:rsidR="00390CDC" w:rsidRPr="00930670" w:rsidRDefault="007D6333">
      <w:pPr>
        <w:rPr>
          <w:rFonts w:ascii="Arial" w:hAnsi="Arial" w:cs="Arial"/>
          <w:b/>
          <w:sz w:val="28"/>
          <w:szCs w:val="28"/>
        </w:rPr>
      </w:pPr>
      <w:r w:rsidRPr="00930670">
        <w:rPr>
          <w:rFonts w:ascii="Arial" w:hAnsi="Arial" w:cs="Arial"/>
          <w:b/>
          <w:sz w:val="28"/>
          <w:szCs w:val="28"/>
        </w:rPr>
        <w:t xml:space="preserve">Hoofdstuk </w:t>
      </w:r>
      <w:r w:rsidR="00C60D26">
        <w:rPr>
          <w:rFonts w:ascii="Arial" w:hAnsi="Arial" w:cs="Arial"/>
          <w:b/>
          <w:sz w:val="28"/>
          <w:szCs w:val="28"/>
        </w:rPr>
        <w:t>3</w:t>
      </w:r>
      <w:r w:rsidR="003A06BF">
        <w:rPr>
          <w:rFonts w:ascii="Arial" w:hAnsi="Arial" w:cs="Arial"/>
          <w:b/>
          <w:sz w:val="28"/>
          <w:szCs w:val="28"/>
        </w:rPr>
        <w:t xml:space="preserve"> </w:t>
      </w:r>
      <w:r w:rsidR="00312E3D">
        <w:rPr>
          <w:rFonts w:ascii="Arial" w:hAnsi="Arial" w:cs="Arial"/>
          <w:b/>
          <w:sz w:val="28"/>
          <w:szCs w:val="28"/>
        </w:rPr>
        <w:t xml:space="preserve">: </w:t>
      </w:r>
      <w:r w:rsidR="00FC53B2">
        <w:rPr>
          <w:rFonts w:ascii="Arial" w:hAnsi="Arial" w:cs="Arial"/>
          <w:b/>
          <w:sz w:val="28"/>
          <w:szCs w:val="28"/>
        </w:rPr>
        <w:t>Bi</w:t>
      </w:r>
      <w:r w:rsidR="00C60D26">
        <w:rPr>
          <w:rFonts w:ascii="Arial" w:hAnsi="Arial" w:cs="Arial"/>
          <w:b/>
          <w:sz w:val="28"/>
          <w:szCs w:val="28"/>
        </w:rPr>
        <w:t>ndingstypen</w:t>
      </w:r>
      <w:r w:rsidR="00A00201" w:rsidRPr="00930670">
        <w:rPr>
          <w:rFonts w:ascii="Arial" w:hAnsi="Arial" w:cs="Arial"/>
          <w:b/>
          <w:sz w:val="28"/>
          <w:szCs w:val="28"/>
        </w:rPr>
        <w:t xml:space="preserve"> </w:t>
      </w:r>
      <w:r w:rsidR="00B911D4" w:rsidRPr="00930670">
        <w:rPr>
          <w:rFonts w:ascii="Arial" w:hAnsi="Arial" w:cs="Arial"/>
          <w:b/>
          <w:sz w:val="28"/>
          <w:szCs w:val="28"/>
        </w:rPr>
        <w:t>20</w:t>
      </w:r>
      <w:r w:rsidR="00A013F9">
        <w:rPr>
          <w:rFonts w:ascii="Arial" w:hAnsi="Arial" w:cs="Arial"/>
          <w:b/>
          <w:sz w:val="28"/>
          <w:szCs w:val="28"/>
        </w:rPr>
        <w:t>2</w:t>
      </w:r>
      <w:r w:rsidR="00B457BA">
        <w:rPr>
          <w:rFonts w:ascii="Arial" w:hAnsi="Arial" w:cs="Arial"/>
          <w:b/>
          <w:sz w:val="28"/>
          <w:szCs w:val="28"/>
        </w:rPr>
        <w:t>1</w:t>
      </w:r>
      <w:r w:rsidR="00B911D4" w:rsidRPr="00930670">
        <w:rPr>
          <w:rFonts w:ascii="Arial" w:hAnsi="Arial" w:cs="Arial"/>
          <w:b/>
          <w:sz w:val="28"/>
          <w:szCs w:val="28"/>
        </w:rPr>
        <w:t>-20</w:t>
      </w:r>
      <w:r w:rsidR="00856D4D">
        <w:rPr>
          <w:rFonts w:ascii="Arial" w:hAnsi="Arial" w:cs="Arial"/>
          <w:b/>
          <w:sz w:val="28"/>
          <w:szCs w:val="28"/>
        </w:rPr>
        <w:t>2</w:t>
      </w:r>
      <w:r w:rsidR="00B457BA">
        <w:rPr>
          <w:rFonts w:ascii="Arial" w:hAnsi="Arial" w:cs="Arial"/>
          <w:b/>
          <w:sz w:val="28"/>
          <w:szCs w:val="28"/>
        </w:rPr>
        <w:t>2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690814" w:rsidRPr="00930670" w14:paraId="7FEC31AA" w14:textId="77777777" w:rsidTr="00763DFA">
        <w:trPr>
          <w:trHeight w:val="113"/>
        </w:trPr>
        <w:tc>
          <w:tcPr>
            <w:tcW w:w="2122" w:type="dxa"/>
          </w:tcPr>
          <w:p w14:paraId="35FCA0DA" w14:textId="77777777" w:rsidR="00690814" w:rsidRPr="00763DFA" w:rsidRDefault="00690814" w:rsidP="00E041D6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Periode</w:t>
            </w:r>
          </w:p>
        </w:tc>
        <w:tc>
          <w:tcPr>
            <w:tcW w:w="7088" w:type="dxa"/>
          </w:tcPr>
          <w:p w14:paraId="37B39872" w14:textId="77777777" w:rsidR="00690814" w:rsidRPr="00763DFA" w:rsidRDefault="00690814" w:rsidP="00BF4BAC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 xml:space="preserve">Periode </w:t>
            </w:r>
            <w:r w:rsidR="00BF4BAC" w:rsidRPr="00763DFA">
              <w:rPr>
                <w:sz w:val="20"/>
                <w:szCs w:val="20"/>
              </w:rPr>
              <w:t>2</w:t>
            </w:r>
            <w:r w:rsidR="00A00201" w:rsidRPr="00763DFA">
              <w:rPr>
                <w:sz w:val="20"/>
                <w:szCs w:val="20"/>
              </w:rPr>
              <w:t>, H4</w:t>
            </w:r>
          </w:p>
        </w:tc>
      </w:tr>
      <w:tr w:rsidR="00690814" w:rsidRPr="00930670" w14:paraId="057A33EE" w14:textId="77777777" w:rsidTr="00763DFA">
        <w:trPr>
          <w:trHeight w:val="113"/>
        </w:trPr>
        <w:tc>
          <w:tcPr>
            <w:tcW w:w="2122" w:type="dxa"/>
          </w:tcPr>
          <w:p w14:paraId="233A4850" w14:textId="77777777" w:rsidR="00690814" w:rsidRPr="00763DFA" w:rsidRDefault="00690814" w:rsidP="00E041D6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Studielasturen</w:t>
            </w:r>
          </w:p>
        </w:tc>
        <w:tc>
          <w:tcPr>
            <w:tcW w:w="7088" w:type="dxa"/>
          </w:tcPr>
          <w:p w14:paraId="0DF4DACA" w14:textId="77777777" w:rsidR="00690814" w:rsidRPr="00763DFA" w:rsidRDefault="00B911D4" w:rsidP="00E041D6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Ongeveer 28 SLU</w:t>
            </w:r>
          </w:p>
        </w:tc>
      </w:tr>
      <w:tr w:rsidR="00690814" w:rsidRPr="00930670" w14:paraId="1571DA6F" w14:textId="77777777" w:rsidTr="005E2F28">
        <w:trPr>
          <w:trHeight w:val="547"/>
        </w:trPr>
        <w:tc>
          <w:tcPr>
            <w:tcW w:w="2122" w:type="dxa"/>
          </w:tcPr>
          <w:p w14:paraId="3C26DBF2" w14:textId="77777777" w:rsidR="00690814" w:rsidRPr="00763DFA" w:rsidRDefault="00690814" w:rsidP="00E041D6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Tijd</w:t>
            </w:r>
          </w:p>
        </w:tc>
        <w:tc>
          <w:tcPr>
            <w:tcW w:w="7088" w:type="dxa"/>
          </w:tcPr>
          <w:p w14:paraId="39D0AC61" w14:textId="77777777" w:rsidR="00690814" w:rsidRPr="00763DFA" w:rsidRDefault="007D6333" w:rsidP="00763DFA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 xml:space="preserve">Hoofdstuk </w:t>
            </w:r>
            <w:r w:rsidR="00763DFA">
              <w:rPr>
                <w:sz w:val="20"/>
                <w:szCs w:val="20"/>
              </w:rPr>
              <w:t>3</w:t>
            </w:r>
            <w:r w:rsidRPr="00763DFA">
              <w:rPr>
                <w:sz w:val="20"/>
                <w:szCs w:val="20"/>
              </w:rPr>
              <w:t xml:space="preserve">. </w:t>
            </w:r>
            <w:r w:rsidR="00690814" w:rsidRPr="00763DFA">
              <w:rPr>
                <w:sz w:val="20"/>
                <w:szCs w:val="20"/>
              </w:rPr>
              <w:t xml:space="preserve">Er zijn </w:t>
            </w:r>
            <w:r w:rsidRPr="00763DFA">
              <w:rPr>
                <w:sz w:val="20"/>
                <w:szCs w:val="20"/>
              </w:rPr>
              <w:t>4</w:t>
            </w:r>
            <w:r w:rsidR="00690814" w:rsidRPr="00763DFA">
              <w:rPr>
                <w:sz w:val="20"/>
                <w:szCs w:val="20"/>
              </w:rPr>
              <w:t xml:space="preserve"> paragrafen</w:t>
            </w:r>
            <w:r w:rsidR="00C130A2" w:rsidRPr="00763DFA">
              <w:rPr>
                <w:color w:val="FF0000"/>
                <w:sz w:val="20"/>
                <w:szCs w:val="20"/>
              </w:rPr>
              <w:t xml:space="preserve"> </w:t>
            </w:r>
            <w:r w:rsidR="00690814" w:rsidRPr="00763DFA">
              <w:rPr>
                <w:color w:val="FF0000"/>
                <w:sz w:val="20"/>
                <w:szCs w:val="20"/>
              </w:rPr>
              <w:t xml:space="preserve"> </w:t>
            </w:r>
            <w:r w:rsidR="00690814" w:rsidRPr="00763DFA">
              <w:rPr>
                <w:sz w:val="20"/>
                <w:szCs w:val="20"/>
              </w:rPr>
              <w:t>Je krijgt hier ca. 1</w:t>
            </w:r>
            <w:r w:rsidR="00B911D4" w:rsidRPr="00763DFA">
              <w:rPr>
                <w:sz w:val="20"/>
                <w:szCs w:val="20"/>
              </w:rPr>
              <w:t>5</w:t>
            </w:r>
            <w:r w:rsidR="00690814" w:rsidRPr="00763DFA">
              <w:rPr>
                <w:sz w:val="20"/>
                <w:szCs w:val="20"/>
              </w:rPr>
              <w:t xml:space="preserve"> lessen de tijd voor. Er blijft dan nog ongeveer 14 uur huiswerk over</w:t>
            </w:r>
          </w:p>
        </w:tc>
      </w:tr>
      <w:tr w:rsidR="00690814" w:rsidRPr="00930670" w14:paraId="4F8F879F" w14:textId="77777777" w:rsidTr="00763DFA">
        <w:trPr>
          <w:trHeight w:val="927"/>
        </w:trPr>
        <w:tc>
          <w:tcPr>
            <w:tcW w:w="2122" w:type="dxa"/>
          </w:tcPr>
          <w:p w14:paraId="4BD59BF5" w14:textId="77777777" w:rsidR="00690814" w:rsidRPr="00763DFA" w:rsidRDefault="00690814" w:rsidP="00E041D6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 xml:space="preserve">Informatie bronnen </w:t>
            </w:r>
          </w:p>
        </w:tc>
        <w:tc>
          <w:tcPr>
            <w:tcW w:w="7088" w:type="dxa"/>
          </w:tcPr>
          <w:p w14:paraId="5CCCD25B" w14:textId="77777777" w:rsidR="00690814" w:rsidRPr="00763DFA" w:rsidRDefault="00A00201" w:rsidP="0069081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 xml:space="preserve">NOVA Scheikunde </w:t>
            </w:r>
            <w:r w:rsidR="003A06BF" w:rsidRPr="00763DFA">
              <w:rPr>
                <w:sz w:val="20"/>
                <w:szCs w:val="20"/>
              </w:rPr>
              <w:t>4 Havo</w:t>
            </w:r>
          </w:p>
          <w:p w14:paraId="38AECA6C" w14:textId="77777777" w:rsidR="00690814" w:rsidRPr="00763DFA" w:rsidRDefault="00690814" w:rsidP="00690814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763DFA">
              <w:rPr>
                <w:i/>
                <w:sz w:val="20"/>
                <w:szCs w:val="20"/>
              </w:rPr>
              <w:t>Binas</w:t>
            </w:r>
            <w:r w:rsidR="00A00201" w:rsidRPr="00763DFA">
              <w:rPr>
                <w:i/>
                <w:sz w:val="20"/>
                <w:szCs w:val="20"/>
              </w:rPr>
              <w:t xml:space="preserve"> 6de Editie</w:t>
            </w:r>
          </w:p>
          <w:p w14:paraId="026DF653" w14:textId="134AD750" w:rsidR="00685C7B" w:rsidRPr="00001CEA" w:rsidRDefault="00B457BA" w:rsidP="00001CEA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ikiwijspagina: </w:t>
            </w:r>
            <w:hyperlink r:id="rId6" w:history="1">
              <w:r w:rsidR="00D82446" w:rsidRPr="00655654">
                <w:rPr>
                  <w:rStyle w:val="Hyperlink"/>
                  <w:i/>
                  <w:sz w:val="20"/>
                  <w:szCs w:val="20"/>
                </w:rPr>
                <w:t>https://maken.wikiwijs.nl/165907/Mirjam_Chakib_Scheikunde_Havo4</w:t>
              </w:r>
            </w:hyperlink>
            <w:r w:rsidR="00D82446">
              <w:rPr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779"/>
        <w:gridCol w:w="780"/>
        <w:gridCol w:w="850"/>
        <w:gridCol w:w="709"/>
      </w:tblGrid>
      <w:tr w:rsidR="00690814" w:rsidRPr="00930670" w14:paraId="1832935A" w14:textId="77777777" w:rsidTr="00763DFA">
        <w:tc>
          <w:tcPr>
            <w:tcW w:w="704" w:type="dxa"/>
            <w:vMerge w:val="restart"/>
          </w:tcPr>
          <w:p w14:paraId="12555F8B" w14:textId="77777777" w:rsidR="00690814" w:rsidRPr="00930670" w:rsidRDefault="00690814">
            <w:pPr>
              <w:rPr>
                <w:sz w:val="18"/>
                <w:szCs w:val="18"/>
              </w:rPr>
            </w:pPr>
            <w:proofErr w:type="spellStart"/>
            <w:r w:rsidRPr="00930670">
              <w:rPr>
                <w:sz w:val="18"/>
                <w:szCs w:val="18"/>
              </w:rPr>
              <w:t>Hoofd</w:t>
            </w:r>
            <w:r w:rsidR="00B911D4" w:rsidRPr="00930670">
              <w:rPr>
                <w:sz w:val="18"/>
                <w:szCs w:val="18"/>
              </w:rPr>
              <w:t>-</w:t>
            </w:r>
            <w:r w:rsidRPr="00930670">
              <w:rPr>
                <w:sz w:val="18"/>
                <w:szCs w:val="18"/>
              </w:rPr>
              <w:t>stuk</w:t>
            </w:r>
            <w:proofErr w:type="spellEnd"/>
            <w:r w:rsidRPr="00930670">
              <w:rPr>
                <w:sz w:val="18"/>
                <w:szCs w:val="18"/>
              </w:rPr>
              <w:t>+</w:t>
            </w:r>
            <w:r w:rsidR="00B911D4" w:rsidRPr="00930670">
              <w:rPr>
                <w:sz w:val="18"/>
                <w:szCs w:val="18"/>
              </w:rPr>
              <w:t xml:space="preserve"> </w:t>
            </w:r>
            <w:proofErr w:type="spellStart"/>
            <w:r w:rsidRPr="00930670">
              <w:rPr>
                <w:sz w:val="18"/>
                <w:szCs w:val="18"/>
              </w:rPr>
              <w:t>para</w:t>
            </w:r>
            <w:r w:rsidR="004804C0" w:rsidRPr="00930670">
              <w:rPr>
                <w:sz w:val="18"/>
                <w:szCs w:val="18"/>
              </w:rPr>
              <w:t>-</w:t>
            </w:r>
            <w:r w:rsidRPr="00930670">
              <w:rPr>
                <w:sz w:val="18"/>
                <w:szCs w:val="18"/>
              </w:rPr>
              <w:t>graaf</w:t>
            </w:r>
            <w:proofErr w:type="spellEnd"/>
          </w:p>
        </w:tc>
        <w:tc>
          <w:tcPr>
            <w:tcW w:w="5387" w:type="dxa"/>
            <w:vMerge w:val="restart"/>
          </w:tcPr>
          <w:p w14:paraId="703F1443" w14:textId="77777777" w:rsidR="00690814" w:rsidRPr="00930670" w:rsidRDefault="00690814">
            <w:r w:rsidRPr="00930670">
              <w:t>Kennen</w:t>
            </w:r>
            <w:r w:rsidR="00930670">
              <w:t xml:space="preserve"> </w:t>
            </w:r>
            <w:r w:rsidRPr="00930670">
              <w:t>&amp;</w:t>
            </w:r>
            <w:r w:rsidR="00930670">
              <w:t xml:space="preserve"> </w:t>
            </w:r>
            <w:r w:rsidRPr="00930670">
              <w:t>kunnen</w:t>
            </w:r>
          </w:p>
          <w:p w14:paraId="3EF93418" w14:textId="77777777" w:rsidR="00A44C78" w:rsidRPr="00930670" w:rsidRDefault="00A44C78" w:rsidP="00A44C78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(hiermee kun je afvinken of je dit leerdoel beheerst)</w:t>
            </w:r>
          </w:p>
        </w:tc>
        <w:tc>
          <w:tcPr>
            <w:tcW w:w="3118" w:type="dxa"/>
            <w:gridSpan w:val="4"/>
          </w:tcPr>
          <w:p w14:paraId="795049F7" w14:textId="77777777" w:rsidR="00690814" w:rsidRPr="00BF4BAC" w:rsidRDefault="00690814" w:rsidP="00BF4BAC">
            <w:r w:rsidRPr="00BF4BAC">
              <w:t>Opgaven nummers</w:t>
            </w:r>
            <w:r w:rsidR="004804C0" w:rsidRPr="00BF4BAC">
              <w:t xml:space="preserve"> (</w:t>
            </w:r>
            <w:r w:rsidR="004804C0" w:rsidRPr="00BF4BAC">
              <w:rPr>
                <w:highlight w:val="lightGray"/>
              </w:rPr>
              <w:t>x</w:t>
            </w:r>
            <w:r w:rsidR="004804C0" w:rsidRPr="00BF4BAC">
              <w:t xml:space="preserve"> = SE-waardig)</w:t>
            </w:r>
            <w:r w:rsidR="00A0508C" w:rsidRPr="00BF4BAC">
              <w:t xml:space="preserve"> </w:t>
            </w:r>
          </w:p>
        </w:tc>
      </w:tr>
      <w:tr w:rsidR="00690814" w:rsidRPr="00930670" w14:paraId="67F60700" w14:textId="77777777" w:rsidTr="005E2F28">
        <w:tc>
          <w:tcPr>
            <w:tcW w:w="704" w:type="dxa"/>
            <w:vMerge/>
          </w:tcPr>
          <w:p w14:paraId="674B98AB" w14:textId="77777777" w:rsidR="00690814" w:rsidRPr="00930670" w:rsidRDefault="00690814"/>
        </w:tc>
        <w:tc>
          <w:tcPr>
            <w:tcW w:w="5387" w:type="dxa"/>
            <w:vMerge/>
          </w:tcPr>
          <w:p w14:paraId="5A2CC212" w14:textId="77777777" w:rsidR="00690814" w:rsidRPr="00930670" w:rsidRDefault="00690814"/>
        </w:tc>
        <w:tc>
          <w:tcPr>
            <w:tcW w:w="779" w:type="dxa"/>
          </w:tcPr>
          <w:p w14:paraId="021E003D" w14:textId="77777777" w:rsidR="00690814" w:rsidRPr="00763DFA" w:rsidRDefault="00690814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Ken</w:t>
            </w:r>
            <w:r w:rsidR="00763DFA" w:rsidRPr="00763DFA">
              <w:rPr>
                <w:sz w:val="20"/>
                <w:szCs w:val="20"/>
              </w:rPr>
              <w:t>-</w:t>
            </w:r>
            <w:r w:rsidRPr="00763DFA">
              <w:rPr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780" w:type="dxa"/>
          </w:tcPr>
          <w:p w14:paraId="53FBD384" w14:textId="77777777" w:rsidR="00690814" w:rsidRPr="00763DFA" w:rsidRDefault="00690814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Be</w:t>
            </w:r>
            <w:r w:rsidR="00763DFA" w:rsidRPr="00763DFA">
              <w:rPr>
                <w:sz w:val="20"/>
                <w:szCs w:val="20"/>
              </w:rPr>
              <w:t>-</w:t>
            </w:r>
            <w:r w:rsidRPr="00763DFA">
              <w:rPr>
                <w:sz w:val="20"/>
                <w:szCs w:val="20"/>
              </w:rPr>
              <w:t>grip</w:t>
            </w:r>
            <w:proofErr w:type="spellEnd"/>
          </w:p>
        </w:tc>
        <w:tc>
          <w:tcPr>
            <w:tcW w:w="850" w:type="dxa"/>
          </w:tcPr>
          <w:p w14:paraId="7EEE4100" w14:textId="77777777" w:rsidR="00690814" w:rsidRPr="00763DFA" w:rsidRDefault="00690814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Toe</w:t>
            </w:r>
            <w:r w:rsidR="00763DFA" w:rsidRPr="00763DFA">
              <w:rPr>
                <w:sz w:val="20"/>
                <w:szCs w:val="20"/>
              </w:rPr>
              <w:t>-</w:t>
            </w:r>
            <w:r w:rsidRPr="00763DFA">
              <w:rPr>
                <w:sz w:val="20"/>
                <w:szCs w:val="20"/>
              </w:rPr>
              <w:t>passing</w:t>
            </w:r>
            <w:proofErr w:type="spellEnd"/>
          </w:p>
        </w:tc>
        <w:tc>
          <w:tcPr>
            <w:tcW w:w="709" w:type="dxa"/>
          </w:tcPr>
          <w:p w14:paraId="154089E0" w14:textId="77777777" w:rsidR="00690814" w:rsidRPr="00763DFA" w:rsidRDefault="00690814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In</w:t>
            </w:r>
            <w:r w:rsidR="00763DFA" w:rsidRPr="00763DFA">
              <w:rPr>
                <w:sz w:val="20"/>
                <w:szCs w:val="20"/>
              </w:rPr>
              <w:t>-</w:t>
            </w:r>
            <w:r w:rsidRPr="00763DFA">
              <w:rPr>
                <w:sz w:val="20"/>
                <w:szCs w:val="20"/>
              </w:rPr>
              <w:t>zicht</w:t>
            </w:r>
            <w:proofErr w:type="spellEnd"/>
          </w:p>
        </w:tc>
      </w:tr>
      <w:tr w:rsidR="00690814" w:rsidRPr="00763DFA" w14:paraId="32240FAB" w14:textId="77777777" w:rsidTr="005E2F28">
        <w:tc>
          <w:tcPr>
            <w:tcW w:w="704" w:type="dxa"/>
          </w:tcPr>
          <w:p w14:paraId="647786C8" w14:textId="77777777" w:rsidR="00690814" w:rsidRPr="00763DFA" w:rsidRDefault="00BF4BAC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3</w:t>
            </w:r>
            <w:r w:rsidR="00B911D4" w:rsidRPr="00763DFA">
              <w:rPr>
                <w:sz w:val="18"/>
                <w:szCs w:val="18"/>
              </w:rPr>
              <w:t>,1</w:t>
            </w:r>
          </w:p>
        </w:tc>
        <w:tc>
          <w:tcPr>
            <w:tcW w:w="5387" w:type="dxa"/>
          </w:tcPr>
          <w:p w14:paraId="587A8331" w14:textId="77777777" w:rsidR="00B911D4" w:rsidRPr="00763DFA" w:rsidRDefault="00BF4BAC" w:rsidP="00930670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unt de metaalbinding beschrijven op micro-niveau</w:t>
            </w:r>
          </w:p>
          <w:p w14:paraId="6F07D526" w14:textId="77777777" w:rsidR="00BF4BAC" w:rsidRPr="00763DFA" w:rsidRDefault="00BF4BAC" w:rsidP="00930670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unt de macro-eigenschappen van metalen en legeringen verklaren op micro-niveau</w:t>
            </w:r>
          </w:p>
          <w:p w14:paraId="1A8917A8" w14:textId="77777777" w:rsidR="00BF4BAC" w:rsidRPr="00763DFA" w:rsidRDefault="00BF4BAC" w:rsidP="00930670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ent het verband tussen de sterkte van de metaalbinding en het smeltpunt van het metaal.</w:t>
            </w:r>
          </w:p>
          <w:p w14:paraId="5E61432F" w14:textId="77777777" w:rsidR="00BF4BAC" w:rsidRDefault="00BF4BAC" w:rsidP="00BF4BAC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unt uitleggen wat een edel metaal is</w:t>
            </w:r>
          </w:p>
          <w:p w14:paraId="185D3D75" w14:textId="361ADB1E" w:rsidR="005E2F28" w:rsidRPr="00B457BA" w:rsidRDefault="00856D4D" w:rsidP="00B457BA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kunt op microniveau het verschil in vervormbaarheid tussen een zuivere metaal en een legering te verklaren </w:t>
            </w:r>
          </w:p>
        </w:tc>
        <w:tc>
          <w:tcPr>
            <w:tcW w:w="779" w:type="dxa"/>
          </w:tcPr>
          <w:p w14:paraId="4C0B7889" w14:textId="77777777" w:rsidR="00690814" w:rsidRPr="00763DFA" w:rsidRDefault="00BF4BAC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1,</w:t>
            </w:r>
          </w:p>
        </w:tc>
        <w:tc>
          <w:tcPr>
            <w:tcW w:w="780" w:type="dxa"/>
          </w:tcPr>
          <w:p w14:paraId="6F1C0119" w14:textId="4A81CCE0" w:rsidR="00690814" w:rsidRPr="00763DFA" w:rsidRDefault="00BF4BAC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 3, 4, </w:t>
            </w:r>
            <w:r w:rsidR="00393F39">
              <w:rPr>
                <w:sz w:val="18"/>
                <w:szCs w:val="18"/>
              </w:rPr>
              <w:t xml:space="preserve">5, </w:t>
            </w:r>
            <w:r w:rsidRPr="00763DFA">
              <w:rPr>
                <w:sz w:val="18"/>
                <w:szCs w:val="18"/>
              </w:rPr>
              <w:t>6, 7, 8</w:t>
            </w:r>
          </w:p>
        </w:tc>
        <w:tc>
          <w:tcPr>
            <w:tcW w:w="850" w:type="dxa"/>
          </w:tcPr>
          <w:p w14:paraId="20631A6A" w14:textId="775DA0F4" w:rsidR="00164600" w:rsidRPr="00763DFA" w:rsidRDefault="001646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F91194" w14:textId="77777777" w:rsidR="00690814" w:rsidRPr="00763DFA" w:rsidRDefault="00690814">
            <w:pPr>
              <w:rPr>
                <w:sz w:val="18"/>
                <w:szCs w:val="18"/>
              </w:rPr>
            </w:pPr>
          </w:p>
        </w:tc>
      </w:tr>
      <w:tr w:rsidR="00690814" w:rsidRPr="00763DFA" w14:paraId="2A696557" w14:textId="77777777" w:rsidTr="005E2F28">
        <w:tc>
          <w:tcPr>
            <w:tcW w:w="704" w:type="dxa"/>
          </w:tcPr>
          <w:p w14:paraId="2C79CFBD" w14:textId="77777777" w:rsidR="00690814" w:rsidRPr="00763DFA" w:rsidRDefault="00BF4BAC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3</w:t>
            </w:r>
            <w:r w:rsidR="004804C0" w:rsidRPr="00763DFA">
              <w:rPr>
                <w:sz w:val="18"/>
                <w:szCs w:val="18"/>
              </w:rPr>
              <w:t>,2</w:t>
            </w:r>
          </w:p>
        </w:tc>
        <w:tc>
          <w:tcPr>
            <w:tcW w:w="5387" w:type="dxa"/>
          </w:tcPr>
          <w:p w14:paraId="58235D7A" w14:textId="2B0E13C1" w:rsidR="00926CEA" w:rsidRPr="00393F39" w:rsidRDefault="00C2064C" w:rsidP="00F34D5E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393F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Je kent </w:t>
            </w:r>
            <w:r w:rsidR="00926CEA" w:rsidRPr="00393F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 stofeigenschappen van moleculaire bindingen</w:t>
            </w:r>
            <w:r w:rsidRPr="00393F3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FC5E6A9" w14:textId="09069CF7" w:rsidR="004804C0" w:rsidRPr="00393F39" w:rsidRDefault="00BF4BAC" w:rsidP="00F34D5E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3F39">
              <w:rPr>
                <w:sz w:val="18"/>
                <w:szCs w:val="18"/>
              </w:rPr>
              <w:t>Je kunt op micro-niveau de atoombinding, van</w:t>
            </w:r>
            <w:r w:rsidR="00856D4D" w:rsidRPr="00393F39">
              <w:rPr>
                <w:sz w:val="18"/>
                <w:szCs w:val="18"/>
              </w:rPr>
              <w:t xml:space="preserve"> </w:t>
            </w:r>
            <w:r w:rsidRPr="00393F39">
              <w:rPr>
                <w:sz w:val="18"/>
                <w:szCs w:val="18"/>
              </w:rPr>
              <w:t>der</w:t>
            </w:r>
            <w:r w:rsidR="00856D4D" w:rsidRPr="00393F39">
              <w:rPr>
                <w:sz w:val="18"/>
                <w:szCs w:val="18"/>
              </w:rPr>
              <w:t xml:space="preserve"> </w:t>
            </w:r>
            <w:r w:rsidRPr="00393F39">
              <w:rPr>
                <w:sz w:val="18"/>
                <w:szCs w:val="18"/>
              </w:rPr>
              <w:t>Waalsbinding en het molecuulrooster beschrijven.</w:t>
            </w:r>
          </w:p>
          <w:p w14:paraId="462EDD53" w14:textId="3B3CFC50" w:rsidR="00BF4BAC" w:rsidRPr="00393F39" w:rsidRDefault="00BF4BAC" w:rsidP="00BF4BAC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3F39">
              <w:rPr>
                <w:sz w:val="18"/>
                <w:szCs w:val="18"/>
              </w:rPr>
              <w:t>Je kent het verband tussen de sterkte van de van</w:t>
            </w:r>
            <w:r w:rsidR="00856D4D" w:rsidRPr="00393F39">
              <w:rPr>
                <w:sz w:val="18"/>
                <w:szCs w:val="18"/>
              </w:rPr>
              <w:t xml:space="preserve"> </w:t>
            </w:r>
            <w:r w:rsidRPr="00393F39">
              <w:rPr>
                <w:sz w:val="18"/>
                <w:szCs w:val="18"/>
              </w:rPr>
              <w:t>der</w:t>
            </w:r>
            <w:r w:rsidR="00856D4D" w:rsidRPr="00393F39">
              <w:rPr>
                <w:sz w:val="18"/>
                <w:szCs w:val="18"/>
              </w:rPr>
              <w:t xml:space="preserve"> </w:t>
            </w:r>
            <w:r w:rsidRPr="00393F39">
              <w:rPr>
                <w:sz w:val="18"/>
                <w:szCs w:val="18"/>
              </w:rPr>
              <w:t>Waalsbinding en de kook- en smeltpunten van moleculen</w:t>
            </w:r>
          </w:p>
          <w:p w14:paraId="0EEDA3A1" w14:textId="77777777" w:rsidR="00BF4BAC" w:rsidRPr="00393F39" w:rsidRDefault="00BF4BAC" w:rsidP="00BF4BAC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3F39">
              <w:rPr>
                <w:sz w:val="18"/>
                <w:szCs w:val="18"/>
              </w:rPr>
              <w:t>Je kunt met behulp van het periodiek systeem de covalentie van atomen afleiden.</w:t>
            </w:r>
          </w:p>
          <w:p w14:paraId="4DAB0F3C" w14:textId="74C4923C" w:rsidR="005E2F28" w:rsidRPr="00B457BA" w:rsidRDefault="00BF4BAC" w:rsidP="00B457BA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3F39">
              <w:rPr>
                <w:sz w:val="18"/>
                <w:szCs w:val="18"/>
              </w:rPr>
              <w:t>Je kunt een juiste structuurformule tekenen aan de hand van een molecuulformule.</w:t>
            </w:r>
          </w:p>
        </w:tc>
        <w:tc>
          <w:tcPr>
            <w:tcW w:w="779" w:type="dxa"/>
          </w:tcPr>
          <w:p w14:paraId="36745008" w14:textId="77777777" w:rsidR="00690814" w:rsidRPr="00763DFA" w:rsidRDefault="00BF4BAC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9, 10, 11, 12</w:t>
            </w:r>
          </w:p>
        </w:tc>
        <w:tc>
          <w:tcPr>
            <w:tcW w:w="780" w:type="dxa"/>
          </w:tcPr>
          <w:p w14:paraId="272F1794" w14:textId="119E647D" w:rsidR="00690814" w:rsidRPr="00763DFA" w:rsidRDefault="00BF4BAC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13, 14, </w:t>
            </w:r>
          </w:p>
        </w:tc>
        <w:tc>
          <w:tcPr>
            <w:tcW w:w="850" w:type="dxa"/>
          </w:tcPr>
          <w:p w14:paraId="54A845FB" w14:textId="0481BDCB" w:rsidR="00690814" w:rsidRPr="00763DFA" w:rsidRDefault="00393F39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16, </w:t>
            </w:r>
            <w:r w:rsidRPr="00763DFA">
              <w:rPr>
                <w:sz w:val="18"/>
                <w:szCs w:val="18"/>
                <w:highlight w:val="lightGray"/>
              </w:rPr>
              <w:t>17</w:t>
            </w:r>
            <w:r w:rsidRPr="00763DFA">
              <w:rPr>
                <w:sz w:val="18"/>
                <w:szCs w:val="18"/>
              </w:rPr>
              <w:t xml:space="preserve">, </w:t>
            </w:r>
            <w:r w:rsidR="00A73D24" w:rsidRPr="00763DFA">
              <w:rPr>
                <w:sz w:val="18"/>
                <w:szCs w:val="18"/>
                <w:highlight w:val="lightGray"/>
              </w:rPr>
              <w:t>18</w:t>
            </w:r>
          </w:p>
        </w:tc>
        <w:tc>
          <w:tcPr>
            <w:tcW w:w="709" w:type="dxa"/>
          </w:tcPr>
          <w:p w14:paraId="56919762" w14:textId="6D2B27CB" w:rsidR="00690814" w:rsidRPr="00763DFA" w:rsidRDefault="0039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804C0" w:rsidRPr="00763DFA" w14:paraId="0CB4EC43" w14:textId="77777777" w:rsidTr="005E2F28">
        <w:tc>
          <w:tcPr>
            <w:tcW w:w="704" w:type="dxa"/>
          </w:tcPr>
          <w:p w14:paraId="2861932C" w14:textId="77777777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3</w:t>
            </w:r>
            <w:r w:rsidR="004804C0" w:rsidRPr="00763DFA">
              <w:rPr>
                <w:sz w:val="18"/>
                <w:szCs w:val="18"/>
              </w:rPr>
              <w:t>,3</w:t>
            </w:r>
          </w:p>
        </w:tc>
        <w:tc>
          <w:tcPr>
            <w:tcW w:w="5387" w:type="dxa"/>
          </w:tcPr>
          <w:p w14:paraId="4257CD49" w14:textId="579C3D8F" w:rsidR="004804C0" w:rsidRPr="00763DFA" w:rsidRDefault="00A73D24" w:rsidP="00930670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Je </w:t>
            </w:r>
            <w:r w:rsidR="00856D4D">
              <w:rPr>
                <w:sz w:val="18"/>
                <w:szCs w:val="18"/>
              </w:rPr>
              <w:t xml:space="preserve">kent </w:t>
            </w:r>
            <w:r w:rsidRPr="00763DFA">
              <w:rPr>
                <w:sz w:val="18"/>
                <w:szCs w:val="18"/>
              </w:rPr>
              <w:t xml:space="preserve">de begrippen verzadigd en onverzadigde oplossingen. </w:t>
            </w:r>
          </w:p>
          <w:p w14:paraId="3D6B3C3E" w14:textId="77777777" w:rsidR="00A73D24" w:rsidRPr="00763DFA" w:rsidRDefault="00A73D24" w:rsidP="00A73D24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weet wat een polaire binding is en kunt het begrip elektronegativiteit daarbij gebruiken.</w:t>
            </w:r>
          </w:p>
          <w:p w14:paraId="55F2DE61" w14:textId="77777777" w:rsidR="00A73D24" w:rsidRPr="00763DFA" w:rsidRDefault="00A73D24" w:rsidP="00A73D24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begrijpt de begrippen hydrofiel en hydrofoob en brengt dit in verband met waterstofbruggen.</w:t>
            </w:r>
          </w:p>
          <w:p w14:paraId="614A107E" w14:textId="3C9EEE99" w:rsidR="005E2F28" w:rsidRPr="00B457BA" w:rsidRDefault="00A73D24" w:rsidP="00B457BA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Je kunt de intermoleculaire krachten van een stof in verband brengen met de </w:t>
            </w:r>
            <w:proofErr w:type="spellStart"/>
            <w:r w:rsidRPr="00763DFA">
              <w:rPr>
                <w:sz w:val="18"/>
                <w:szCs w:val="18"/>
              </w:rPr>
              <w:t>fase-overgangen</w:t>
            </w:r>
            <w:proofErr w:type="spellEnd"/>
            <w:r w:rsidRPr="00763DFA">
              <w:rPr>
                <w:sz w:val="18"/>
                <w:szCs w:val="18"/>
              </w:rPr>
              <w:t>.</w:t>
            </w:r>
          </w:p>
        </w:tc>
        <w:tc>
          <w:tcPr>
            <w:tcW w:w="779" w:type="dxa"/>
          </w:tcPr>
          <w:p w14:paraId="7167A922" w14:textId="77777777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19, 20</w:t>
            </w:r>
          </w:p>
        </w:tc>
        <w:tc>
          <w:tcPr>
            <w:tcW w:w="780" w:type="dxa"/>
          </w:tcPr>
          <w:p w14:paraId="30D064C1" w14:textId="40477E90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21, 22, </w:t>
            </w:r>
            <w:r w:rsidRPr="00763DFA">
              <w:rPr>
                <w:sz w:val="18"/>
                <w:szCs w:val="18"/>
                <w:highlight w:val="lightGray"/>
              </w:rPr>
              <w:t>23</w:t>
            </w:r>
            <w:r w:rsidRPr="00763DFA">
              <w:rPr>
                <w:sz w:val="18"/>
                <w:szCs w:val="18"/>
              </w:rPr>
              <w:t xml:space="preserve">, </w:t>
            </w:r>
            <w:r w:rsidRPr="00763DFA">
              <w:rPr>
                <w:sz w:val="18"/>
                <w:szCs w:val="18"/>
                <w:highlight w:val="lightGray"/>
              </w:rPr>
              <w:t>24</w:t>
            </w:r>
            <w:r w:rsidRPr="00763DFA">
              <w:rPr>
                <w:sz w:val="18"/>
                <w:szCs w:val="18"/>
              </w:rPr>
              <w:t xml:space="preserve">, 27, , </w:t>
            </w:r>
            <w:r w:rsidRPr="00763DFA">
              <w:rPr>
                <w:sz w:val="18"/>
                <w:szCs w:val="18"/>
                <w:highlight w:val="lightGray"/>
              </w:rPr>
              <w:t>29</w:t>
            </w:r>
            <w:r w:rsidRPr="00763DFA">
              <w:rPr>
                <w:sz w:val="18"/>
                <w:szCs w:val="18"/>
              </w:rPr>
              <w:t xml:space="preserve">, 30, </w:t>
            </w:r>
            <w:r w:rsidRPr="00763DFA">
              <w:rPr>
                <w:sz w:val="18"/>
                <w:szCs w:val="18"/>
                <w:highlight w:val="lightGray"/>
              </w:rPr>
              <w:t>31</w:t>
            </w:r>
            <w:r w:rsidRPr="00763DF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850" w:type="dxa"/>
          </w:tcPr>
          <w:p w14:paraId="45B60D11" w14:textId="54A352C1" w:rsidR="004804C0" w:rsidRPr="00763DFA" w:rsidRDefault="00393F39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,</w:t>
            </w:r>
            <w:r w:rsidR="00A73D24" w:rsidRPr="00763DFA">
              <w:rPr>
                <w:sz w:val="18"/>
                <w:szCs w:val="18"/>
              </w:rPr>
              <w:t xml:space="preserve">25, </w:t>
            </w:r>
            <w:r w:rsidR="00A73D24" w:rsidRPr="00763DFA">
              <w:rPr>
                <w:sz w:val="18"/>
                <w:szCs w:val="18"/>
                <w:highlight w:val="lightGray"/>
              </w:rPr>
              <w:t>33</w:t>
            </w:r>
            <w:r w:rsidR="00A73D24" w:rsidRPr="00763DF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</w:tcPr>
          <w:p w14:paraId="74200D8E" w14:textId="77777777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26, 32</w:t>
            </w:r>
          </w:p>
        </w:tc>
      </w:tr>
      <w:tr w:rsidR="004804C0" w:rsidRPr="00763DFA" w14:paraId="198B5467" w14:textId="77777777" w:rsidTr="005E2F28">
        <w:tc>
          <w:tcPr>
            <w:tcW w:w="704" w:type="dxa"/>
          </w:tcPr>
          <w:p w14:paraId="13D87A91" w14:textId="77777777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3</w:t>
            </w:r>
            <w:r w:rsidR="004804C0" w:rsidRPr="00763DFA">
              <w:rPr>
                <w:sz w:val="18"/>
                <w:szCs w:val="18"/>
              </w:rPr>
              <w:t>,4</w:t>
            </w:r>
          </w:p>
        </w:tc>
        <w:tc>
          <w:tcPr>
            <w:tcW w:w="5387" w:type="dxa"/>
          </w:tcPr>
          <w:p w14:paraId="54861322" w14:textId="20F37CEC" w:rsidR="00864C59" w:rsidRPr="00864C59" w:rsidRDefault="00864C59" w:rsidP="005E2F28">
            <w:pPr>
              <w:pStyle w:val="Lijstalinea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864C59">
              <w:rPr>
                <w:color w:val="000000" w:themeColor="text1"/>
                <w:sz w:val="18"/>
                <w:szCs w:val="18"/>
              </w:rPr>
              <w:t>Je kent wat een zout is.</w:t>
            </w:r>
          </w:p>
          <w:p w14:paraId="72E2D74D" w14:textId="77777777" w:rsidR="00C2064C" w:rsidRPr="00C2064C" w:rsidRDefault="00A73D24" w:rsidP="005E2F28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unt de ionbinding beschrijven op micro-niveau</w:t>
            </w:r>
            <w:r w:rsidR="00C2064C" w:rsidRPr="00C2064C">
              <w:rPr>
                <w:color w:val="FF0000"/>
                <w:sz w:val="18"/>
                <w:szCs w:val="18"/>
              </w:rPr>
              <w:t xml:space="preserve"> </w:t>
            </w:r>
          </w:p>
          <w:p w14:paraId="2CD106C9" w14:textId="77777777" w:rsidR="00A73D24" w:rsidRPr="00763DFA" w:rsidRDefault="00A73D24" w:rsidP="005E2F28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unt de sterkte van de ionbinding relateren aan het smeltpunt van het zout</w:t>
            </w:r>
          </w:p>
          <w:p w14:paraId="69FE22E3" w14:textId="77777777" w:rsidR="00A73D24" w:rsidRPr="00763DFA" w:rsidRDefault="00A73D24" w:rsidP="005E2F28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ent het verband tussen de sterkte van de ionbinding en de lading van de ionen</w:t>
            </w:r>
          </w:p>
          <w:p w14:paraId="26A18F68" w14:textId="2994A9CD" w:rsidR="00C2064C" w:rsidRPr="00B457BA" w:rsidRDefault="00A73D24" w:rsidP="00B457BA">
            <w:pPr>
              <w:pStyle w:val="Lijstaline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Je kunt uitleggen in welke toestand een zout stroom kan geleiden.</w:t>
            </w:r>
          </w:p>
        </w:tc>
        <w:tc>
          <w:tcPr>
            <w:tcW w:w="779" w:type="dxa"/>
          </w:tcPr>
          <w:p w14:paraId="1F074327" w14:textId="77777777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34, 35, 36, 37, </w:t>
            </w:r>
          </w:p>
        </w:tc>
        <w:tc>
          <w:tcPr>
            <w:tcW w:w="780" w:type="dxa"/>
          </w:tcPr>
          <w:p w14:paraId="74A7F5BF" w14:textId="77777777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39, 40, </w:t>
            </w:r>
            <w:r w:rsidRPr="00763DFA">
              <w:rPr>
                <w:sz w:val="18"/>
                <w:szCs w:val="18"/>
                <w:highlight w:val="lightGray"/>
              </w:rPr>
              <w:t>41</w:t>
            </w:r>
            <w:r w:rsidRPr="00763DF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850" w:type="dxa"/>
          </w:tcPr>
          <w:p w14:paraId="6A8BA4A2" w14:textId="77777777" w:rsidR="004804C0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  <w:highlight w:val="lightGray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0A37CB9F" w14:textId="1ECFF2AB" w:rsidR="004804C0" w:rsidRPr="00763DFA" w:rsidRDefault="00A73D24">
            <w:pPr>
              <w:rPr>
                <w:sz w:val="18"/>
                <w:szCs w:val="18"/>
              </w:rPr>
            </w:pPr>
            <w:r w:rsidRPr="00393F39">
              <w:rPr>
                <w:sz w:val="18"/>
                <w:szCs w:val="18"/>
                <w:shd w:val="clear" w:color="auto" w:fill="BFBFBF" w:themeFill="background1" w:themeFillShade="BF"/>
              </w:rPr>
              <w:t>38</w:t>
            </w:r>
            <w:r w:rsidR="00393F39" w:rsidRPr="00393F39">
              <w:rPr>
                <w:sz w:val="18"/>
                <w:szCs w:val="18"/>
                <w:shd w:val="clear" w:color="auto" w:fill="BFBFBF" w:themeFill="background1" w:themeFillShade="BF"/>
              </w:rPr>
              <w:t>,</w:t>
            </w:r>
            <w:r w:rsidR="00393F39">
              <w:rPr>
                <w:sz w:val="18"/>
                <w:szCs w:val="18"/>
              </w:rPr>
              <w:t xml:space="preserve"> </w:t>
            </w:r>
            <w:r w:rsidR="00393F39" w:rsidRPr="00393F39">
              <w:rPr>
                <w:sz w:val="18"/>
                <w:szCs w:val="18"/>
                <w:shd w:val="clear" w:color="auto" w:fill="BFBFBF" w:themeFill="background1" w:themeFillShade="BF"/>
              </w:rPr>
              <w:t>39</w:t>
            </w:r>
          </w:p>
        </w:tc>
      </w:tr>
      <w:tr w:rsidR="007D6333" w:rsidRPr="00763DFA" w14:paraId="7605A218" w14:textId="77777777" w:rsidTr="005E2F28">
        <w:tc>
          <w:tcPr>
            <w:tcW w:w="704" w:type="dxa"/>
          </w:tcPr>
          <w:p w14:paraId="1131AB65" w14:textId="77777777" w:rsidR="007D6333" w:rsidRPr="00763DFA" w:rsidRDefault="00A73D24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>Experimenteel</w:t>
            </w:r>
            <w:r w:rsidR="007D6333" w:rsidRPr="0076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</w:tcPr>
          <w:p w14:paraId="072A323E" w14:textId="3BDBB6AC" w:rsidR="00A73D24" w:rsidRPr="00763DFA" w:rsidRDefault="00B457BA" w:rsidP="00C77E3C">
            <w:pPr>
              <w:pStyle w:val="Lijstalinea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 takenlijst </w:t>
            </w:r>
            <w:proofErr w:type="spellStart"/>
            <w:r>
              <w:rPr>
                <w:sz w:val="18"/>
                <w:szCs w:val="18"/>
              </w:rPr>
              <w:t>betalab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64C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</w:tcPr>
          <w:p w14:paraId="78D62CCB" w14:textId="77777777" w:rsidR="007D6333" w:rsidRPr="00763DFA" w:rsidRDefault="007D6333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14:paraId="4B815165" w14:textId="77777777" w:rsidR="007D6333" w:rsidRPr="00763DFA" w:rsidRDefault="007D63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1C6E07" w14:textId="77777777" w:rsidR="004465C6" w:rsidRPr="00763DFA" w:rsidRDefault="004465C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5D051" w14:textId="77777777" w:rsidR="007D6333" w:rsidRPr="00763DFA" w:rsidRDefault="007D6333">
            <w:pPr>
              <w:rPr>
                <w:sz w:val="18"/>
                <w:szCs w:val="18"/>
              </w:rPr>
            </w:pPr>
          </w:p>
        </w:tc>
      </w:tr>
      <w:tr w:rsidR="00937B37" w:rsidRPr="00763DFA" w14:paraId="34567AC9" w14:textId="77777777" w:rsidTr="005E2F28">
        <w:tc>
          <w:tcPr>
            <w:tcW w:w="704" w:type="dxa"/>
          </w:tcPr>
          <w:p w14:paraId="5128576C" w14:textId="77777777" w:rsidR="00937B37" w:rsidRPr="00763DFA" w:rsidRDefault="00812567">
            <w:pPr>
              <w:rPr>
                <w:sz w:val="18"/>
                <w:szCs w:val="18"/>
              </w:rPr>
            </w:pPr>
            <w:proofErr w:type="spellStart"/>
            <w:r w:rsidRPr="00763DFA">
              <w:rPr>
                <w:sz w:val="18"/>
                <w:szCs w:val="18"/>
              </w:rPr>
              <w:t>Afslui</w:t>
            </w:r>
            <w:r w:rsidR="00F12738" w:rsidRPr="00763DFA">
              <w:rPr>
                <w:sz w:val="18"/>
                <w:szCs w:val="18"/>
              </w:rPr>
              <w:t>-</w:t>
            </w:r>
            <w:r w:rsidR="00937B37" w:rsidRPr="00763DFA">
              <w:rPr>
                <w:sz w:val="18"/>
                <w:szCs w:val="18"/>
              </w:rPr>
              <w:t>ting</w:t>
            </w:r>
            <w:proofErr w:type="spellEnd"/>
          </w:p>
        </w:tc>
        <w:tc>
          <w:tcPr>
            <w:tcW w:w="5387" w:type="dxa"/>
          </w:tcPr>
          <w:p w14:paraId="13DCDFCC" w14:textId="08FD3708" w:rsidR="00FC53B2" w:rsidRPr="00763DFA" w:rsidRDefault="007A556A" w:rsidP="00763DFA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Eindtoets hoofdstuk 1 t/m 4</w:t>
            </w:r>
          </w:p>
        </w:tc>
        <w:tc>
          <w:tcPr>
            <w:tcW w:w="779" w:type="dxa"/>
          </w:tcPr>
          <w:p w14:paraId="1B8254F3" w14:textId="77777777" w:rsidR="00937B37" w:rsidRPr="00763DFA" w:rsidRDefault="00937B37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14:paraId="7201BED3" w14:textId="77777777" w:rsidR="00937B37" w:rsidRPr="00763DFA" w:rsidRDefault="00937B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02889B" w14:textId="77777777" w:rsidR="00937B37" w:rsidRPr="00763DFA" w:rsidRDefault="00937B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3F8823" w14:textId="77777777" w:rsidR="00937B37" w:rsidRPr="00763DFA" w:rsidRDefault="00937B37">
            <w:pPr>
              <w:rPr>
                <w:sz w:val="18"/>
                <w:szCs w:val="18"/>
              </w:rPr>
            </w:pPr>
          </w:p>
        </w:tc>
      </w:tr>
      <w:bookmarkEnd w:id="0"/>
    </w:tbl>
    <w:p w14:paraId="6E272E40" w14:textId="77777777" w:rsidR="00001CEA" w:rsidRDefault="00044A82" w:rsidP="00763DFA">
      <w:pPr>
        <w:rPr>
          <w:rFonts w:ascii="Arial" w:hAnsi="Arial" w:cs="Arial"/>
          <w:b/>
          <w:sz w:val="28"/>
          <w:szCs w:val="28"/>
        </w:rPr>
      </w:pPr>
      <w:r w:rsidRPr="005E2F28">
        <w:rPr>
          <w:rFonts w:ascii="Arial" w:hAnsi="Arial" w:cs="Arial"/>
          <w:sz w:val="28"/>
          <w:szCs w:val="28"/>
        </w:rPr>
        <w:br w:type="page"/>
      </w:r>
      <w:r w:rsidR="00763DFA" w:rsidRPr="00930670">
        <w:rPr>
          <w:rFonts w:ascii="Arial" w:hAnsi="Arial" w:cs="Arial"/>
          <w:b/>
          <w:sz w:val="28"/>
          <w:szCs w:val="28"/>
        </w:rPr>
        <w:lastRenderedPageBreak/>
        <w:t>Stud</w:t>
      </w:r>
      <w:r w:rsidR="001522F5">
        <w:rPr>
          <w:rFonts w:ascii="Arial" w:hAnsi="Arial" w:cs="Arial"/>
          <w:b/>
          <w:sz w:val="28"/>
          <w:szCs w:val="28"/>
        </w:rPr>
        <w:t xml:space="preserve">eer-en werkwijzer </w:t>
      </w:r>
      <w:r w:rsidR="00763DFA" w:rsidRPr="00930670">
        <w:rPr>
          <w:rFonts w:ascii="Arial" w:hAnsi="Arial" w:cs="Arial"/>
          <w:b/>
          <w:sz w:val="28"/>
          <w:szCs w:val="28"/>
        </w:rPr>
        <w:t xml:space="preserve"> 4 Havo</w:t>
      </w:r>
      <w:r w:rsidR="00763DFA">
        <w:rPr>
          <w:rFonts w:ascii="Arial" w:hAnsi="Arial" w:cs="Arial"/>
          <w:b/>
          <w:sz w:val="28"/>
          <w:szCs w:val="28"/>
        </w:rPr>
        <w:t xml:space="preserve">, periode 2,         </w:t>
      </w:r>
      <w:r w:rsidR="00763DFA" w:rsidRPr="00930670">
        <w:rPr>
          <w:rFonts w:ascii="Arial" w:hAnsi="Arial" w:cs="Arial"/>
          <w:b/>
          <w:sz w:val="28"/>
          <w:szCs w:val="28"/>
        </w:rPr>
        <w:t xml:space="preserve"> </w:t>
      </w:r>
    </w:p>
    <w:p w14:paraId="74B14337" w14:textId="2212798D" w:rsidR="00763DFA" w:rsidRPr="00930670" w:rsidRDefault="00763DFA" w:rsidP="00763DFA">
      <w:pPr>
        <w:rPr>
          <w:rFonts w:ascii="Arial" w:hAnsi="Arial" w:cs="Arial"/>
          <w:b/>
          <w:sz w:val="28"/>
          <w:szCs w:val="28"/>
        </w:rPr>
      </w:pPr>
      <w:r w:rsidRPr="00930670">
        <w:rPr>
          <w:rFonts w:ascii="Arial" w:hAnsi="Arial" w:cs="Arial"/>
          <w:b/>
          <w:sz w:val="28"/>
          <w:szCs w:val="28"/>
        </w:rPr>
        <w:t xml:space="preserve">Hoofdstuk </w:t>
      </w:r>
      <w:r>
        <w:rPr>
          <w:rFonts w:ascii="Arial" w:hAnsi="Arial" w:cs="Arial"/>
          <w:b/>
          <w:sz w:val="28"/>
          <w:szCs w:val="28"/>
        </w:rPr>
        <w:t>4 : Zouten</w:t>
      </w:r>
      <w:r w:rsidRPr="0093067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930670">
        <w:rPr>
          <w:rFonts w:ascii="Arial" w:hAnsi="Arial" w:cs="Arial"/>
          <w:b/>
          <w:sz w:val="28"/>
          <w:szCs w:val="28"/>
        </w:rPr>
        <w:t>20</w:t>
      </w:r>
      <w:r w:rsidR="00117629">
        <w:rPr>
          <w:rFonts w:ascii="Arial" w:hAnsi="Arial" w:cs="Arial"/>
          <w:b/>
          <w:sz w:val="28"/>
          <w:szCs w:val="28"/>
        </w:rPr>
        <w:t>2</w:t>
      </w:r>
      <w:r w:rsidR="00001CEA">
        <w:rPr>
          <w:rFonts w:ascii="Arial" w:hAnsi="Arial" w:cs="Arial"/>
          <w:b/>
          <w:sz w:val="28"/>
          <w:szCs w:val="28"/>
        </w:rPr>
        <w:t>1</w:t>
      </w:r>
      <w:r w:rsidRPr="00930670">
        <w:rPr>
          <w:rFonts w:ascii="Arial" w:hAnsi="Arial" w:cs="Arial"/>
          <w:b/>
          <w:sz w:val="28"/>
          <w:szCs w:val="28"/>
        </w:rPr>
        <w:t>-20</w:t>
      </w:r>
      <w:r w:rsidR="001522F5">
        <w:rPr>
          <w:rFonts w:ascii="Arial" w:hAnsi="Arial" w:cs="Arial"/>
          <w:b/>
          <w:sz w:val="28"/>
          <w:szCs w:val="28"/>
        </w:rPr>
        <w:t>2</w:t>
      </w:r>
      <w:r w:rsidR="00001CEA">
        <w:rPr>
          <w:rFonts w:ascii="Arial" w:hAnsi="Arial" w:cs="Arial"/>
          <w:b/>
          <w:sz w:val="28"/>
          <w:szCs w:val="28"/>
        </w:rPr>
        <w:t>2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763DFA" w:rsidRPr="00930670" w14:paraId="530B9D37" w14:textId="77777777" w:rsidTr="002B48B8">
        <w:trPr>
          <w:trHeight w:val="113"/>
        </w:trPr>
        <w:tc>
          <w:tcPr>
            <w:tcW w:w="2122" w:type="dxa"/>
          </w:tcPr>
          <w:p w14:paraId="4F6C78C9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Periode</w:t>
            </w:r>
          </w:p>
        </w:tc>
        <w:tc>
          <w:tcPr>
            <w:tcW w:w="7088" w:type="dxa"/>
          </w:tcPr>
          <w:p w14:paraId="0F628EC4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Periode 2, H4</w:t>
            </w:r>
          </w:p>
        </w:tc>
      </w:tr>
      <w:tr w:rsidR="00763DFA" w:rsidRPr="00930670" w14:paraId="47FD87FA" w14:textId="77777777" w:rsidTr="002B48B8">
        <w:trPr>
          <w:trHeight w:val="113"/>
        </w:trPr>
        <w:tc>
          <w:tcPr>
            <w:tcW w:w="2122" w:type="dxa"/>
          </w:tcPr>
          <w:p w14:paraId="7F9B20AB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Studielasturen</w:t>
            </w:r>
          </w:p>
        </w:tc>
        <w:tc>
          <w:tcPr>
            <w:tcW w:w="7088" w:type="dxa"/>
          </w:tcPr>
          <w:p w14:paraId="7D412A37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Ongeveer 28 SLU</w:t>
            </w:r>
          </w:p>
        </w:tc>
      </w:tr>
      <w:tr w:rsidR="00763DFA" w:rsidRPr="00930670" w14:paraId="6A49737F" w14:textId="77777777" w:rsidTr="002B48B8">
        <w:trPr>
          <w:trHeight w:val="624"/>
        </w:trPr>
        <w:tc>
          <w:tcPr>
            <w:tcW w:w="2122" w:type="dxa"/>
          </w:tcPr>
          <w:p w14:paraId="64564F5F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Tijd</w:t>
            </w:r>
          </w:p>
        </w:tc>
        <w:tc>
          <w:tcPr>
            <w:tcW w:w="7088" w:type="dxa"/>
          </w:tcPr>
          <w:p w14:paraId="5E2FC946" w14:textId="77777777" w:rsidR="00763DFA" w:rsidRPr="00763DFA" w:rsidRDefault="00763DFA" w:rsidP="00763DFA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 xml:space="preserve">Hoofdstuk </w:t>
            </w:r>
            <w:r>
              <w:rPr>
                <w:sz w:val="20"/>
                <w:szCs w:val="20"/>
              </w:rPr>
              <w:t>4</w:t>
            </w:r>
            <w:r w:rsidRPr="00763DFA">
              <w:rPr>
                <w:sz w:val="20"/>
                <w:szCs w:val="20"/>
              </w:rPr>
              <w:t>. Er zijn 4 paragrafen</w:t>
            </w:r>
            <w:r w:rsidRPr="00763DFA">
              <w:rPr>
                <w:color w:val="FF0000"/>
                <w:sz w:val="20"/>
                <w:szCs w:val="20"/>
              </w:rPr>
              <w:t xml:space="preserve">  </w:t>
            </w:r>
            <w:r w:rsidRPr="00763DFA">
              <w:rPr>
                <w:sz w:val="20"/>
                <w:szCs w:val="20"/>
              </w:rPr>
              <w:t>Je krijgt hier ca. 15 lessen de tijd voor. Er blijft dan nog ongeveer 14 uur huiswerk over</w:t>
            </w:r>
          </w:p>
        </w:tc>
      </w:tr>
      <w:tr w:rsidR="00763DFA" w:rsidRPr="00930670" w14:paraId="1EEED65F" w14:textId="77777777" w:rsidTr="002B48B8">
        <w:trPr>
          <w:trHeight w:val="927"/>
        </w:trPr>
        <w:tc>
          <w:tcPr>
            <w:tcW w:w="2122" w:type="dxa"/>
          </w:tcPr>
          <w:p w14:paraId="1EE0ACA6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 xml:space="preserve">Informatie bronnen </w:t>
            </w:r>
          </w:p>
        </w:tc>
        <w:tc>
          <w:tcPr>
            <w:tcW w:w="7088" w:type="dxa"/>
          </w:tcPr>
          <w:p w14:paraId="2C4C2A28" w14:textId="77777777" w:rsidR="00763DFA" w:rsidRPr="00763DFA" w:rsidRDefault="00763DFA" w:rsidP="002B48B8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63DFA">
              <w:rPr>
                <w:sz w:val="20"/>
                <w:szCs w:val="20"/>
              </w:rPr>
              <w:t>NOVA Scheikunde 4 Havo</w:t>
            </w:r>
          </w:p>
          <w:p w14:paraId="00FA0FCF" w14:textId="77777777" w:rsidR="00763DFA" w:rsidRPr="00763DFA" w:rsidRDefault="00763DFA" w:rsidP="002B48B8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 w:rsidRPr="00763DFA">
              <w:rPr>
                <w:i/>
                <w:sz w:val="20"/>
                <w:szCs w:val="20"/>
              </w:rPr>
              <w:t>Binas 6de Editie</w:t>
            </w:r>
          </w:p>
          <w:p w14:paraId="0AC411E3" w14:textId="7DA5212E" w:rsidR="00763DFA" w:rsidRPr="00001CEA" w:rsidRDefault="00001CEA" w:rsidP="00001CEA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ikiwijspagina: </w:t>
            </w:r>
            <w:hyperlink r:id="rId7" w:history="1">
              <w:r w:rsidRPr="00655654">
                <w:rPr>
                  <w:rStyle w:val="Hyperlink"/>
                  <w:i/>
                  <w:sz w:val="20"/>
                  <w:szCs w:val="20"/>
                </w:rPr>
                <w:t>https://maken.wikiwijs.nl/165907/Mirjam_Chakib_Scheikunde_Havo4</w:t>
              </w:r>
            </w:hyperlink>
          </w:p>
        </w:tc>
      </w:tr>
    </w:tbl>
    <w:p w14:paraId="4BA2AC60" w14:textId="77777777" w:rsidR="00763DFA" w:rsidRPr="00930670" w:rsidRDefault="00763DFA" w:rsidP="00763DFA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779"/>
        <w:gridCol w:w="780"/>
        <w:gridCol w:w="779"/>
        <w:gridCol w:w="780"/>
      </w:tblGrid>
      <w:tr w:rsidR="00763DFA" w:rsidRPr="00930670" w14:paraId="06C25DD8" w14:textId="77777777" w:rsidTr="002B48B8">
        <w:tc>
          <w:tcPr>
            <w:tcW w:w="704" w:type="dxa"/>
            <w:vMerge w:val="restart"/>
          </w:tcPr>
          <w:p w14:paraId="3ABBC75D" w14:textId="77777777" w:rsidR="00763DFA" w:rsidRPr="00930670" w:rsidRDefault="00763DFA" w:rsidP="002B48B8">
            <w:pPr>
              <w:rPr>
                <w:sz w:val="18"/>
                <w:szCs w:val="18"/>
              </w:rPr>
            </w:pPr>
            <w:proofErr w:type="spellStart"/>
            <w:r w:rsidRPr="00930670">
              <w:rPr>
                <w:sz w:val="18"/>
                <w:szCs w:val="18"/>
              </w:rPr>
              <w:t>Hoofd-stuk</w:t>
            </w:r>
            <w:proofErr w:type="spellEnd"/>
            <w:r w:rsidRPr="00930670">
              <w:rPr>
                <w:sz w:val="18"/>
                <w:szCs w:val="18"/>
              </w:rPr>
              <w:t xml:space="preserve">+ </w:t>
            </w:r>
            <w:proofErr w:type="spellStart"/>
            <w:r w:rsidRPr="00930670">
              <w:rPr>
                <w:sz w:val="18"/>
                <w:szCs w:val="18"/>
              </w:rPr>
              <w:t>para-graaf</w:t>
            </w:r>
            <w:proofErr w:type="spellEnd"/>
          </w:p>
        </w:tc>
        <w:tc>
          <w:tcPr>
            <w:tcW w:w="5387" w:type="dxa"/>
            <w:vMerge w:val="restart"/>
          </w:tcPr>
          <w:p w14:paraId="50DC0CE8" w14:textId="77777777" w:rsidR="00763DFA" w:rsidRPr="00930670" w:rsidRDefault="00763DFA" w:rsidP="002B48B8">
            <w:r w:rsidRPr="00930670">
              <w:t>Kennen</w:t>
            </w:r>
            <w:r>
              <w:t xml:space="preserve"> </w:t>
            </w:r>
            <w:r w:rsidRPr="00930670">
              <w:t>&amp;</w:t>
            </w:r>
            <w:r>
              <w:t xml:space="preserve"> </w:t>
            </w:r>
            <w:r w:rsidRPr="00930670">
              <w:t>kunnen</w:t>
            </w:r>
          </w:p>
          <w:p w14:paraId="24E7FD1F" w14:textId="77777777" w:rsidR="00763DFA" w:rsidRPr="00930670" w:rsidRDefault="00763DFA" w:rsidP="002B48B8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30670">
              <w:rPr>
                <w:sz w:val="20"/>
                <w:szCs w:val="20"/>
              </w:rPr>
              <w:t>(hiermee kun je afvinken of je dit leerdoel beheerst)</w:t>
            </w:r>
          </w:p>
        </w:tc>
        <w:tc>
          <w:tcPr>
            <w:tcW w:w="3118" w:type="dxa"/>
            <w:gridSpan w:val="4"/>
          </w:tcPr>
          <w:p w14:paraId="72E643C2" w14:textId="77777777" w:rsidR="00763DFA" w:rsidRPr="00BF4BAC" w:rsidRDefault="00763DFA" w:rsidP="002B48B8">
            <w:r w:rsidRPr="00BF4BAC">
              <w:t>Opgaven nummers (</w:t>
            </w:r>
            <w:r w:rsidRPr="00BF4BAC">
              <w:rPr>
                <w:highlight w:val="lightGray"/>
              </w:rPr>
              <w:t>x</w:t>
            </w:r>
            <w:r w:rsidRPr="00BF4BAC">
              <w:t xml:space="preserve"> = SE-waardig) </w:t>
            </w:r>
          </w:p>
        </w:tc>
      </w:tr>
      <w:tr w:rsidR="00763DFA" w:rsidRPr="00930670" w14:paraId="465A0948" w14:textId="77777777" w:rsidTr="002B48B8">
        <w:tc>
          <w:tcPr>
            <w:tcW w:w="704" w:type="dxa"/>
            <w:vMerge/>
          </w:tcPr>
          <w:p w14:paraId="6996DE64" w14:textId="77777777" w:rsidR="00763DFA" w:rsidRPr="00930670" w:rsidRDefault="00763DFA" w:rsidP="002B48B8"/>
        </w:tc>
        <w:tc>
          <w:tcPr>
            <w:tcW w:w="5387" w:type="dxa"/>
            <w:vMerge/>
          </w:tcPr>
          <w:p w14:paraId="5BDE81A3" w14:textId="77777777" w:rsidR="00763DFA" w:rsidRPr="00930670" w:rsidRDefault="00763DFA" w:rsidP="002B48B8"/>
        </w:tc>
        <w:tc>
          <w:tcPr>
            <w:tcW w:w="779" w:type="dxa"/>
          </w:tcPr>
          <w:p w14:paraId="022025DB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Ken-nis</w:t>
            </w:r>
            <w:proofErr w:type="spellEnd"/>
          </w:p>
        </w:tc>
        <w:tc>
          <w:tcPr>
            <w:tcW w:w="780" w:type="dxa"/>
          </w:tcPr>
          <w:p w14:paraId="2658FBA8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Be-grip</w:t>
            </w:r>
            <w:proofErr w:type="spellEnd"/>
          </w:p>
        </w:tc>
        <w:tc>
          <w:tcPr>
            <w:tcW w:w="779" w:type="dxa"/>
          </w:tcPr>
          <w:p w14:paraId="3EBB1F3F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Toe-passing</w:t>
            </w:r>
            <w:proofErr w:type="spellEnd"/>
          </w:p>
        </w:tc>
        <w:tc>
          <w:tcPr>
            <w:tcW w:w="780" w:type="dxa"/>
          </w:tcPr>
          <w:p w14:paraId="2BAA7BBF" w14:textId="77777777" w:rsidR="00763DFA" w:rsidRPr="00763DFA" w:rsidRDefault="00763DFA" w:rsidP="002B48B8">
            <w:pPr>
              <w:rPr>
                <w:sz w:val="20"/>
                <w:szCs w:val="20"/>
              </w:rPr>
            </w:pPr>
            <w:proofErr w:type="spellStart"/>
            <w:r w:rsidRPr="00763DFA">
              <w:rPr>
                <w:sz w:val="20"/>
                <w:szCs w:val="20"/>
              </w:rPr>
              <w:t>In-zicht</w:t>
            </w:r>
            <w:proofErr w:type="spellEnd"/>
          </w:p>
        </w:tc>
      </w:tr>
      <w:tr w:rsidR="00763DFA" w:rsidRPr="00763DFA" w14:paraId="066B88A8" w14:textId="77777777" w:rsidTr="002B48B8">
        <w:tc>
          <w:tcPr>
            <w:tcW w:w="704" w:type="dxa"/>
          </w:tcPr>
          <w:p w14:paraId="0722E028" w14:textId="77777777" w:rsidR="00763DFA" w:rsidRPr="00763DFA" w:rsidRDefault="00763DFA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63DFA">
              <w:rPr>
                <w:sz w:val="18"/>
                <w:szCs w:val="18"/>
              </w:rPr>
              <w:t>,1</w:t>
            </w:r>
          </w:p>
        </w:tc>
        <w:tc>
          <w:tcPr>
            <w:tcW w:w="5387" w:type="dxa"/>
          </w:tcPr>
          <w:p w14:paraId="5FFE1F91" w14:textId="77777777" w:rsidR="00763DFA" w:rsidRDefault="00763DFA" w:rsidP="002B48B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namen en formules van diverse ionen herkennen</w:t>
            </w:r>
          </w:p>
          <w:p w14:paraId="330DF0FE" w14:textId="77777777" w:rsidR="00763DFA" w:rsidRDefault="00763DFA" w:rsidP="002B48B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een verhoudingsformule</w:t>
            </w:r>
            <w:r w:rsidR="00C2064C">
              <w:rPr>
                <w:sz w:val="18"/>
                <w:szCs w:val="18"/>
              </w:rPr>
              <w:t xml:space="preserve"> </w:t>
            </w:r>
            <w:r w:rsidR="00C2064C" w:rsidRPr="004D193A">
              <w:rPr>
                <w:color w:val="000000" w:themeColor="text1"/>
                <w:sz w:val="18"/>
                <w:szCs w:val="18"/>
              </w:rPr>
              <w:t>van zout</w:t>
            </w:r>
            <w:r w:rsidRPr="004D193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stellen</w:t>
            </w:r>
          </w:p>
          <w:p w14:paraId="38E308A8" w14:textId="57ACC4D6" w:rsidR="002F3C78" w:rsidRPr="002C1694" w:rsidRDefault="00763DFA" w:rsidP="002C1694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kunt de juiste naam van een </w:t>
            </w:r>
            <w:r w:rsidRPr="00856D4D">
              <w:rPr>
                <w:color w:val="000000" w:themeColor="text1"/>
                <w:sz w:val="18"/>
                <w:szCs w:val="18"/>
              </w:rPr>
              <w:t>zou</w:t>
            </w:r>
            <w:r w:rsidR="00C2064C" w:rsidRPr="00856D4D">
              <w:rPr>
                <w:color w:val="000000" w:themeColor="text1"/>
                <w:sz w:val="18"/>
                <w:szCs w:val="18"/>
              </w:rPr>
              <w:t>t</w:t>
            </w:r>
            <w:r w:rsidRPr="00856D4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ven</w:t>
            </w:r>
          </w:p>
        </w:tc>
        <w:tc>
          <w:tcPr>
            <w:tcW w:w="779" w:type="dxa"/>
          </w:tcPr>
          <w:p w14:paraId="78CFDA56" w14:textId="77777777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 2, 3, 4, </w:t>
            </w:r>
          </w:p>
        </w:tc>
        <w:tc>
          <w:tcPr>
            <w:tcW w:w="780" w:type="dxa"/>
          </w:tcPr>
          <w:p w14:paraId="58F8161E" w14:textId="4E3E9842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 6, 7, </w:t>
            </w:r>
            <w:r w:rsidR="004D193A">
              <w:rPr>
                <w:sz w:val="18"/>
                <w:szCs w:val="18"/>
              </w:rPr>
              <w:t>8</w:t>
            </w:r>
          </w:p>
        </w:tc>
        <w:tc>
          <w:tcPr>
            <w:tcW w:w="779" w:type="dxa"/>
          </w:tcPr>
          <w:p w14:paraId="407566EC" w14:textId="44A021D4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14:paraId="72FA4665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</w:tr>
      <w:tr w:rsidR="00763DFA" w:rsidRPr="00763DFA" w14:paraId="1B264597" w14:textId="77777777" w:rsidTr="002B48B8">
        <w:tc>
          <w:tcPr>
            <w:tcW w:w="704" w:type="dxa"/>
          </w:tcPr>
          <w:p w14:paraId="66664129" w14:textId="77777777" w:rsidR="00763DFA" w:rsidRPr="00763DFA" w:rsidRDefault="00763DFA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63DFA">
              <w:rPr>
                <w:sz w:val="18"/>
                <w:szCs w:val="18"/>
              </w:rPr>
              <w:t>,2</w:t>
            </w:r>
          </w:p>
        </w:tc>
        <w:tc>
          <w:tcPr>
            <w:tcW w:w="5387" w:type="dxa"/>
          </w:tcPr>
          <w:p w14:paraId="7BDEC192" w14:textId="77777777" w:rsidR="00763DFA" w:rsidRDefault="00763DFA" w:rsidP="002B48B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de reactievergelijking geven van het oplossen en indampen van een zout</w:t>
            </w:r>
          </w:p>
          <w:p w14:paraId="2BB4EBA9" w14:textId="77777777" w:rsidR="00763DFA" w:rsidRDefault="00763DFA" w:rsidP="002B48B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uitleggen (m.b.v. een tekening) wat er op microniveau gebeurt bij het oplossen van een zout</w:t>
            </w:r>
          </w:p>
          <w:p w14:paraId="56C18258" w14:textId="77777777" w:rsidR="00763DFA" w:rsidRDefault="00763DFA" w:rsidP="002B48B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de reactievergelijking van metaaloxiden met water opschrijven.</w:t>
            </w:r>
          </w:p>
          <w:p w14:paraId="58B23C8A" w14:textId="20D5D8D4" w:rsidR="002F3C78" w:rsidRPr="002C1694" w:rsidRDefault="00763DFA" w:rsidP="002C1694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de term hydratatie uitleggen.</w:t>
            </w:r>
          </w:p>
        </w:tc>
        <w:tc>
          <w:tcPr>
            <w:tcW w:w="779" w:type="dxa"/>
          </w:tcPr>
          <w:p w14:paraId="48C95A6A" w14:textId="77777777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</w:tcPr>
          <w:p w14:paraId="6F9E7E01" w14:textId="77777777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 11, 12, </w:t>
            </w:r>
          </w:p>
        </w:tc>
        <w:tc>
          <w:tcPr>
            <w:tcW w:w="779" w:type="dxa"/>
          </w:tcPr>
          <w:p w14:paraId="2E54E2FA" w14:textId="77777777" w:rsidR="00763DFA" w:rsidRPr="00763DFA" w:rsidRDefault="004B0244" w:rsidP="002B48B8">
            <w:pPr>
              <w:rPr>
                <w:sz w:val="18"/>
                <w:szCs w:val="18"/>
              </w:rPr>
            </w:pPr>
            <w:r w:rsidRPr="004D193A">
              <w:rPr>
                <w:sz w:val="18"/>
                <w:szCs w:val="18"/>
                <w:shd w:val="clear" w:color="auto" w:fill="BFBFBF" w:themeFill="background1" w:themeFillShade="BF"/>
              </w:rPr>
              <w:t>13</w:t>
            </w:r>
            <w:r>
              <w:rPr>
                <w:sz w:val="18"/>
                <w:szCs w:val="18"/>
              </w:rPr>
              <w:t xml:space="preserve">, </w:t>
            </w:r>
            <w:r w:rsidRPr="004B0244">
              <w:rPr>
                <w:sz w:val="18"/>
                <w:szCs w:val="18"/>
                <w:highlight w:val="lightGray"/>
              </w:rPr>
              <w:t>14</w:t>
            </w:r>
          </w:p>
        </w:tc>
        <w:tc>
          <w:tcPr>
            <w:tcW w:w="780" w:type="dxa"/>
          </w:tcPr>
          <w:p w14:paraId="099458FB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</w:tr>
      <w:tr w:rsidR="00763DFA" w:rsidRPr="00763DFA" w14:paraId="2BC367B4" w14:textId="77777777" w:rsidTr="002B48B8">
        <w:tc>
          <w:tcPr>
            <w:tcW w:w="704" w:type="dxa"/>
          </w:tcPr>
          <w:p w14:paraId="2648725F" w14:textId="77777777" w:rsidR="00763DFA" w:rsidRPr="00763DFA" w:rsidRDefault="00763DFA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63DFA">
              <w:rPr>
                <w:sz w:val="18"/>
                <w:szCs w:val="18"/>
              </w:rPr>
              <w:t>,3</w:t>
            </w:r>
          </w:p>
        </w:tc>
        <w:tc>
          <w:tcPr>
            <w:tcW w:w="5387" w:type="dxa"/>
          </w:tcPr>
          <w:p w14:paraId="4458690C" w14:textId="77777777" w:rsidR="00763DFA" w:rsidRDefault="00763DFA" w:rsidP="002B48B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weet wat kristalwater in een zout is en je herkent het aan de verhoudingsformule van dat zout.</w:t>
            </w:r>
          </w:p>
          <w:p w14:paraId="0EC2D697" w14:textId="77777777" w:rsidR="00763DFA" w:rsidRDefault="00763DFA" w:rsidP="002B48B8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ent de begrippen dubbelzout en hydraten.</w:t>
            </w:r>
          </w:p>
          <w:p w14:paraId="63AF218A" w14:textId="646B78D8" w:rsidR="002F3C78" w:rsidRPr="00763DFA" w:rsidRDefault="00763DFA" w:rsidP="002C1694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de reactievergelijking opstellen van het oplossen van hydraten.</w:t>
            </w:r>
            <w:r w:rsidR="002C1694" w:rsidRPr="0076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</w:tcPr>
          <w:p w14:paraId="50A69E4C" w14:textId="3E74873E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D193A">
              <w:rPr>
                <w:sz w:val="18"/>
                <w:szCs w:val="18"/>
              </w:rPr>
              <w:t>,</w:t>
            </w:r>
          </w:p>
        </w:tc>
        <w:tc>
          <w:tcPr>
            <w:tcW w:w="780" w:type="dxa"/>
          </w:tcPr>
          <w:p w14:paraId="2313AA6B" w14:textId="77777777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 17, 19</w:t>
            </w:r>
          </w:p>
        </w:tc>
        <w:tc>
          <w:tcPr>
            <w:tcW w:w="779" w:type="dxa"/>
          </w:tcPr>
          <w:p w14:paraId="447D986C" w14:textId="2D81F645" w:rsidR="00763DFA" w:rsidRPr="00763DFA" w:rsidRDefault="004D193A" w:rsidP="002B48B8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,</w:t>
            </w:r>
            <w:r w:rsidR="004B0244">
              <w:rPr>
                <w:sz w:val="18"/>
                <w:szCs w:val="18"/>
              </w:rPr>
              <w:t xml:space="preserve"> 20, </w:t>
            </w:r>
            <w:r w:rsidR="004B0244" w:rsidRPr="004B0244">
              <w:rPr>
                <w:sz w:val="18"/>
                <w:szCs w:val="18"/>
                <w:highlight w:val="lightGray"/>
              </w:rPr>
              <w:t>21</w:t>
            </w:r>
          </w:p>
        </w:tc>
        <w:tc>
          <w:tcPr>
            <w:tcW w:w="780" w:type="dxa"/>
          </w:tcPr>
          <w:p w14:paraId="214D4100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</w:tr>
      <w:tr w:rsidR="00763DFA" w:rsidRPr="00763DFA" w14:paraId="3DD1C7C6" w14:textId="77777777" w:rsidTr="002B48B8">
        <w:tc>
          <w:tcPr>
            <w:tcW w:w="704" w:type="dxa"/>
          </w:tcPr>
          <w:p w14:paraId="026E41E8" w14:textId="77777777" w:rsidR="00763DFA" w:rsidRPr="00763DFA" w:rsidRDefault="00763DFA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63DFA">
              <w:rPr>
                <w:sz w:val="18"/>
                <w:szCs w:val="18"/>
              </w:rPr>
              <w:t>,4</w:t>
            </w:r>
          </w:p>
        </w:tc>
        <w:tc>
          <w:tcPr>
            <w:tcW w:w="5387" w:type="dxa"/>
          </w:tcPr>
          <w:p w14:paraId="5AE308C4" w14:textId="77777777" w:rsidR="00763DFA" w:rsidRDefault="00763DFA" w:rsidP="00763DFA">
            <w:pPr>
              <w:pStyle w:val="Lijstalinea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rekenen met molariteit.</w:t>
            </w:r>
          </w:p>
          <w:p w14:paraId="52D43CD8" w14:textId="77777777" w:rsidR="00763DFA" w:rsidRDefault="00763DFA" w:rsidP="00763DFA">
            <w:pPr>
              <w:pStyle w:val="Lijstalinea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kunt rekenen met de verdunningsfactor.</w:t>
            </w:r>
          </w:p>
          <w:p w14:paraId="332EFBB1" w14:textId="48B9A0B8" w:rsidR="002F3C78" w:rsidRPr="00763DFA" w:rsidRDefault="00E36AAA" w:rsidP="002C1694">
            <w:pPr>
              <w:pStyle w:val="Lijstalinea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weet wat een </w:t>
            </w:r>
            <w:proofErr w:type="spellStart"/>
            <w:r>
              <w:rPr>
                <w:sz w:val="18"/>
                <w:szCs w:val="18"/>
              </w:rPr>
              <w:t>ijklijn</w:t>
            </w:r>
            <w:proofErr w:type="spellEnd"/>
            <w:r>
              <w:rPr>
                <w:sz w:val="18"/>
                <w:szCs w:val="18"/>
              </w:rPr>
              <w:t xml:space="preserve"> is.</w:t>
            </w:r>
            <w:r w:rsidR="002C1694" w:rsidRPr="00763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</w:tcPr>
          <w:p w14:paraId="2C7A8B3F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14:paraId="743CB079" w14:textId="23D4946B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</w:t>
            </w:r>
            <w:r w:rsidR="004D193A">
              <w:rPr>
                <w:sz w:val="18"/>
                <w:szCs w:val="18"/>
              </w:rPr>
              <w:t xml:space="preserve">23, 24, </w:t>
            </w:r>
            <w:r>
              <w:rPr>
                <w:sz w:val="18"/>
                <w:szCs w:val="18"/>
              </w:rPr>
              <w:t xml:space="preserve"> 28</w:t>
            </w:r>
          </w:p>
        </w:tc>
        <w:tc>
          <w:tcPr>
            <w:tcW w:w="779" w:type="dxa"/>
          </w:tcPr>
          <w:p w14:paraId="574B01D3" w14:textId="7D9E3D22" w:rsidR="00763DFA" w:rsidRPr="00763DFA" w:rsidRDefault="004B0244" w:rsidP="002B4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, </w:t>
            </w:r>
            <w:r w:rsidRPr="004B0244">
              <w:rPr>
                <w:sz w:val="18"/>
                <w:szCs w:val="18"/>
                <w:highlight w:val="lightGray"/>
              </w:rPr>
              <w:t>26</w:t>
            </w:r>
            <w:r>
              <w:rPr>
                <w:sz w:val="18"/>
                <w:szCs w:val="18"/>
              </w:rPr>
              <w:t xml:space="preserve">, </w:t>
            </w:r>
            <w:r w:rsidRPr="004B0244">
              <w:rPr>
                <w:sz w:val="18"/>
                <w:szCs w:val="18"/>
                <w:highlight w:val="lightGray"/>
              </w:rPr>
              <w:t>27</w:t>
            </w:r>
            <w:r>
              <w:rPr>
                <w:sz w:val="18"/>
                <w:szCs w:val="18"/>
              </w:rPr>
              <w:t xml:space="preserve">, </w:t>
            </w:r>
            <w:r w:rsidRPr="004B0244">
              <w:rPr>
                <w:sz w:val="18"/>
                <w:szCs w:val="18"/>
                <w:highlight w:val="lightGray"/>
              </w:rPr>
              <w:t>29</w:t>
            </w:r>
          </w:p>
        </w:tc>
        <w:tc>
          <w:tcPr>
            <w:tcW w:w="780" w:type="dxa"/>
          </w:tcPr>
          <w:p w14:paraId="7391DCD5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</w:tr>
      <w:tr w:rsidR="00763DFA" w:rsidRPr="00763DFA" w14:paraId="07956811" w14:textId="77777777" w:rsidTr="002B48B8">
        <w:tc>
          <w:tcPr>
            <w:tcW w:w="704" w:type="dxa"/>
          </w:tcPr>
          <w:p w14:paraId="33E9BC17" w14:textId="77777777" w:rsidR="00763DFA" w:rsidRPr="00763DFA" w:rsidRDefault="00763DFA" w:rsidP="002B48B8">
            <w:pPr>
              <w:rPr>
                <w:sz w:val="18"/>
                <w:szCs w:val="18"/>
              </w:rPr>
            </w:pPr>
            <w:r w:rsidRPr="00763DFA">
              <w:rPr>
                <w:sz w:val="18"/>
                <w:szCs w:val="18"/>
              </w:rPr>
              <w:t xml:space="preserve">Experimenteel </w:t>
            </w:r>
          </w:p>
        </w:tc>
        <w:tc>
          <w:tcPr>
            <w:tcW w:w="5387" w:type="dxa"/>
          </w:tcPr>
          <w:p w14:paraId="28E18AEF" w14:textId="13875022" w:rsidR="00763DFA" w:rsidRPr="00763DFA" w:rsidRDefault="002C1694" w:rsidP="002B48B8">
            <w:pPr>
              <w:pStyle w:val="Lijstalinea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 takenlijst betalab.</w:t>
            </w:r>
          </w:p>
          <w:p w14:paraId="44F0BF7C" w14:textId="037B26E9" w:rsidR="002F3C78" w:rsidRPr="00763DFA" w:rsidRDefault="002F3C78" w:rsidP="002C1694">
            <w:pPr>
              <w:pStyle w:val="Lijstalinea"/>
              <w:ind w:left="360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2EED0AF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14:paraId="7EC8C534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74250DA" w14:textId="77777777" w:rsidR="00763DFA" w:rsidRPr="00763DFA" w:rsidRDefault="00763DFA" w:rsidP="002B48B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</w:tcPr>
          <w:p w14:paraId="4624A9DD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</w:tr>
      <w:tr w:rsidR="00763DFA" w:rsidRPr="00763DFA" w14:paraId="7D126AB5" w14:textId="77777777" w:rsidTr="002B48B8">
        <w:tc>
          <w:tcPr>
            <w:tcW w:w="704" w:type="dxa"/>
          </w:tcPr>
          <w:p w14:paraId="09C6136B" w14:textId="77777777" w:rsidR="00763DFA" w:rsidRPr="00763DFA" w:rsidRDefault="00763DFA" w:rsidP="002B48B8">
            <w:pPr>
              <w:rPr>
                <w:sz w:val="18"/>
                <w:szCs w:val="18"/>
              </w:rPr>
            </w:pPr>
            <w:proofErr w:type="spellStart"/>
            <w:r w:rsidRPr="00763DFA">
              <w:rPr>
                <w:sz w:val="18"/>
                <w:szCs w:val="18"/>
              </w:rPr>
              <w:t>Afslui-ting</w:t>
            </w:r>
            <w:proofErr w:type="spellEnd"/>
          </w:p>
        </w:tc>
        <w:tc>
          <w:tcPr>
            <w:tcW w:w="5387" w:type="dxa"/>
          </w:tcPr>
          <w:p w14:paraId="653A4104" w14:textId="77777777" w:rsidR="00763DFA" w:rsidRDefault="00763DFA" w:rsidP="002B48B8">
            <w:pPr>
              <w:rPr>
                <w:color w:val="FF0000"/>
                <w:sz w:val="18"/>
                <w:szCs w:val="18"/>
              </w:rPr>
            </w:pPr>
          </w:p>
          <w:p w14:paraId="657809B2" w14:textId="04CE3DA7" w:rsidR="007A556A" w:rsidRPr="00763DFA" w:rsidRDefault="007A556A" w:rsidP="002B48B8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Eindtoets hoofdstuk 1 t/m 4</w:t>
            </w:r>
          </w:p>
        </w:tc>
        <w:tc>
          <w:tcPr>
            <w:tcW w:w="779" w:type="dxa"/>
          </w:tcPr>
          <w:p w14:paraId="4918D3F8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14:paraId="5888B6EC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0FDE4FCF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14:paraId="5EA86408" w14:textId="77777777" w:rsidR="00763DFA" w:rsidRPr="00763DFA" w:rsidRDefault="00763DFA" w:rsidP="002B48B8">
            <w:pPr>
              <w:rPr>
                <w:sz w:val="18"/>
                <w:szCs w:val="18"/>
              </w:rPr>
            </w:pPr>
          </w:p>
        </w:tc>
      </w:tr>
    </w:tbl>
    <w:p w14:paraId="46949FDC" w14:textId="77777777" w:rsidR="00A0508C" w:rsidRPr="00A0508C" w:rsidRDefault="00A0508C" w:rsidP="00763DFA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A0508C" w:rsidRPr="00A0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A2C"/>
    <w:multiLevelType w:val="hybridMultilevel"/>
    <w:tmpl w:val="5E8EFA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B28C4"/>
    <w:multiLevelType w:val="hybridMultilevel"/>
    <w:tmpl w:val="5FAE11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7709"/>
    <w:multiLevelType w:val="hybridMultilevel"/>
    <w:tmpl w:val="F036E0CC"/>
    <w:lvl w:ilvl="0" w:tplc="94A62E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en-US" w:bidi="ar-SA"/>
      </w:rPr>
    </w:lvl>
    <w:lvl w:ilvl="1" w:tplc="E8B649A2">
      <w:numFmt w:val="bullet"/>
      <w:lvlText w:val="•"/>
      <w:lvlJc w:val="left"/>
      <w:pPr>
        <w:ind w:left="824" w:hanging="360"/>
      </w:pPr>
      <w:rPr>
        <w:rFonts w:hint="default"/>
        <w:lang w:val="nl-NL" w:eastAsia="en-US" w:bidi="ar-SA"/>
      </w:rPr>
    </w:lvl>
    <w:lvl w:ilvl="2" w:tplc="5FEC379C">
      <w:numFmt w:val="bullet"/>
      <w:lvlText w:val="•"/>
      <w:lvlJc w:val="left"/>
      <w:pPr>
        <w:ind w:left="1188" w:hanging="360"/>
      </w:pPr>
      <w:rPr>
        <w:rFonts w:hint="default"/>
        <w:lang w:val="nl-NL" w:eastAsia="en-US" w:bidi="ar-SA"/>
      </w:rPr>
    </w:lvl>
    <w:lvl w:ilvl="3" w:tplc="D346CAD6">
      <w:numFmt w:val="bullet"/>
      <w:lvlText w:val="•"/>
      <w:lvlJc w:val="left"/>
      <w:pPr>
        <w:ind w:left="1552" w:hanging="360"/>
      </w:pPr>
      <w:rPr>
        <w:rFonts w:hint="default"/>
        <w:lang w:val="nl-NL" w:eastAsia="en-US" w:bidi="ar-SA"/>
      </w:rPr>
    </w:lvl>
    <w:lvl w:ilvl="4" w:tplc="10C6EAC6">
      <w:numFmt w:val="bullet"/>
      <w:lvlText w:val="•"/>
      <w:lvlJc w:val="left"/>
      <w:pPr>
        <w:ind w:left="1916" w:hanging="360"/>
      </w:pPr>
      <w:rPr>
        <w:rFonts w:hint="default"/>
        <w:lang w:val="nl-NL" w:eastAsia="en-US" w:bidi="ar-SA"/>
      </w:rPr>
    </w:lvl>
    <w:lvl w:ilvl="5" w:tplc="38441A04">
      <w:numFmt w:val="bullet"/>
      <w:lvlText w:val="•"/>
      <w:lvlJc w:val="left"/>
      <w:pPr>
        <w:ind w:left="2281" w:hanging="360"/>
      </w:pPr>
      <w:rPr>
        <w:rFonts w:hint="default"/>
        <w:lang w:val="nl-NL" w:eastAsia="en-US" w:bidi="ar-SA"/>
      </w:rPr>
    </w:lvl>
    <w:lvl w:ilvl="6" w:tplc="5EB005DA">
      <w:numFmt w:val="bullet"/>
      <w:lvlText w:val="•"/>
      <w:lvlJc w:val="left"/>
      <w:pPr>
        <w:ind w:left="2645" w:hanging="360"/>
      </w:pPr>
      <w:rPr>
        <w:rFonts w:hint="default"/>
        <w:lang w:val="nl-NL" w:eastAsia="en-US" w:bidi="ar-SA"/>
      </w:rPr>
    </w:lvl>
    <w:lvl w:ilvl="7" w:tplc="CC70934E">
      <w:numFmt w:val="bullet"/>
      <w:lvlText w:val="•"/>
      <w:lvlJc w:val="left"/>
      <w:pPr>
        <w:ind w:left="3009" w:hanging="360"/>
      </w:pPr>
      <w:rPr>
        <w:rFonts w:hint="default"/>
        <w:lang w:val="nl-NL" w:eastAsia="en-US" w:bidi="ar-SA"/>
      </w:rPr>
    </w:lvl>
    <w:lvl w:ilvl="8" w:tplc="A18C02E0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51DC2BF4"/>
    <w:multiLevelType w:val="hybridMultilevel"/>
    <w:tmpl w:val="DDC8E5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7F38"/>
    <w:multiLevelType w:val="singleLevel"/>
    <w:tmpl w:val="0413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72A74B0A"/>
    <w:multiLevelType w:val="hybridMultilevel"/>
    <w:tmpl w:val="F7DA01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B03C9"/>
    <w:multiLevelType w:val="hybridMultilevel"/>
    <w:tmpl w:val="C72A128C"/>
    <w:lvl w:ilvl="0" w:tplc="E48C4EA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en-US" w:bidi="ar-SA"/>
      </w:rPr>
    </w:lvl>
    <w:lvl w:ilvl="1" w:tplc="3180693A">
      <w:numFmt w:val="bullet"/>
      <w:lvlText w:val="•"/>
      <w:lvlJc w:val="left"/>
      <w:pPr>
        <w:ind w:left="824" w:hanging="360"/>
      </w:pPr>
      <w:rPr>
        <w:rFonts w:hint="default"/>
        <w:lang w:val="nl-NL" w:eastAsia="en-US" w:bidi="ar-SA"/>
      </w:rPr>
    </w:lvl>
    <w:lvl w:ilvl="2" w:tplc="4E9E9236">
      <w:numFmt w:val="bullet"/>
      <w:lvlText w:val="•"/>
      <w:lvlJc w:val="left"/>
      <w:pPr>
        <w:ind w:left="1188" w:hanging="360"/>
      </w:pPr>
      <w:rPr>
        <w:rFonts w:hint="default"/>
        <w:lang w:val="nl-NL" w:eastAsia="en-US" w:bidi="ar-SA"/>
      </w:rPr>
    </w:lvl>
    <w:lvl w:ilvl="3" w:tplc="B9AEF99C">
      <w:numFmt w:val="bullet"/>
      <w:lvlText w:val="•"/>
      <w:lvlJc w:val="left"/>
      <w:pPr>
        <w:ind w:left="1552" w:hanging="360"/>
      </w:pPr>
      <w:rPr>
        <w:rFonts w:hint="default"/>
        <w:lang w:val="nl-NL" w:eastAsia="en-US" w:bidi="ar-SA"/>
      </w:rPr>
    </w:lvl>
    <w:lvl w:ilvl="4" w:tplc="8548922E">
      <w:numFmt w:val="bullet"/>
      <w:lvlText w:val="•"/>
      <w:lvlJc w:val="left"/>
      <w:pPr>
        <w:ind w:left="1916" w:hanging="360"/>
      </w:pPr>
      <w:rPr>
        <w:rFonts w:hint="default"/>
        <w:lang w:val="nl-NL" w:eastAsia="en-US" w:bidi="ar-SA"/>
      </w:rPr>
    </w:lvl>
    <w:lvl w:ilvl="5" w:tplc="97B0D182">
      <w:numFmt w:val="bullet"/>
      <w:lvlText w:val="•"/>
      <w:lvlJc w:val="left"/>
      <w:pPr>
        <w:ind w:left="2281" w:hanging="360"/>
      </w:pPr>
      <w:rPr>
        <w:rFonts w:hint="default"/>
        <w:lang w:val="nl-NL" w:eastAsia="en-US" w:bidi="ar-SA"/>
      </w:rPr>
    </w:lvl>
    <w:lvl w:ilvl="6" w:tplc="00B80708">
      <w:numFmt w:val="bullet"/>
      <w:lvlText w:val="•"/>
      <w:lvlJc w:val="left"/>
      <w:pPr>
        <w:ind w:left="2645" w:hanging="360"/>
      </w:pPr>
      <w:rPr>
        <w:rFonts w:hint="default"/>
        <w:lang w:val="nl-NL" w:eastAsia="en-US" w:bidi="ar-SA"/>
      </w:rPr>
    </w:lvl>
    <w:lvl w:ilvl="7" w:tplc="26586D46">
      <w:numFmt w:val="bullet"/>
      <w:lvlText w:val="•"/>
      <w:lvlJc w:val="left"/>
      <w:pPr>
        <w:ind w:left="3009" w:hanging="360"/>
      </w:pPr>
      <w:rPr>
        <w:rFonts w:hint="default"/>
        <w:lang w:val="nl-NL" w:eastAsia="en-US" w:bidi="ar-SA"/>
      </w:rPr>
    </w:lvl>
    <w:lvl w:ilvl="8" w:tplc="A63CC0A8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4"/>
    <w:rsid w:val="00001CEA"/>
    <w:rsid w:val="00044A82"/>
    <w:rsid w:val="0008782A"/>
    <w:rsid w:val="000918E1"/>
    <w:rsid w:val="000C3EFF"/>
    <w:rsid w:val="00117629"/>
    <w:rsid w:val="001522F5"/>
    <w:rsid w:val="00164600"/>
    <w:rsid w:val="00180AD2"/>
    <w:rsid w:val="001B3555"/>
    <w:rsid w:val="002C1694"/>
    <w:rsid w:val="002F3C78"/>
    <w:rsid w:val="00312E3D"/>
    <w:rsid w:val="003362CB"/>
    <w:rsid w:val="00390CDC"/>
    <w:rsid w:val="00393F39"/>
    <w:rsid w:val="003A06BF"/>
    <w:rsid w:val="003A2061"/>
    <w:rsid w:val="004465C6"/>
    <w:rsid w:val="004804C0"/>
    <w:rsid w:val="004B0244"/>
    <w:rsid w:val="004D193A"/>
    <w:rsid w:val="005B318C"/>
    <w:rsid w:val="005E2F28"/>
    <w:rsid w:val="00685C7B"/>
    <w:rsid w:val="00690814"/>
    <w:rsid w:val="006A0F6F"/>
    <w:rsid w:val="00726145"/>
    <w:rsid w:val="00763DFA"/>
    <w:rsid w:val="007A556A"/>
    <w:rsid w:val="007D6333"/>
    <w:rsid w:val="00812567"/>
    <w:rsid w:val="00836A22"/>
    <w:rsid w:val="00856D4D"/>
    <w:rsid w:val="00864C59"/>
    <w:rsid w:val="00867690"/>
    <w:rsid w:val="008C095A"/>
    <w:rsid w:val="00926CEA"/>
    <w:rsid w:val="00930670"/>
    <w:rsid w:val="00937B37"/>
    <w:rsid w:val="0098043E"/>
    <w:rsid w:val="00A00201"/>
    <w:rsid w:val="00A013F9"/>
    <w:rsid w:val="00A0508C"/>
    <w:rsid w:val="00A20F3A"/>
    <w:rsid w:val="00A44C78"/>
    <w:rsid w:val="00A73D24"/>
    <w:rsid w:val="00B23E39"/>
    <w:rsid w:val="00B457BA"/>
    <w:rsid w:val="00B70DF2"/>
    <w:rsid w:val="00B911D4"/>
    <w:rsid w:val="00BF4BAC"/>
    <w:rsid w:val="00C130A2"/>
    <w:rsid w:val="00C2064C"/>
    <w:rsid w:val="00C60D26"/>
    <w:rsid w:val="00C64CED"/>
    <w:rsid w:val="00C77E3C"/>
    <w:rsid w:val="00D82446"/>
    <w:rsid w:val="00E36AAA"/>
    <w:rsid w:val="00E738F4"/>
    <w:rsid w:val="00EB489B"/>
    <w:rsid w:val="00F12738"/>
    <w:rsid w:val="00F13E25"/>
    <w:rsid w:val="00F24391"/>
    <w:rsid w:val="00F34D5E"/>
    <w:rsid w:val="00F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E22C"/>
  <w15:chartTrackingRefBased/>
  <w15:docId w15:val="{77D1BFF4-0820-41EA-A763-473E88B7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4C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9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11D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050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50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50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0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08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508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E2F28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5E2F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E2F28"/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Standaard"/>
    <w:uiPriority w:val="1"/>
    <w:qFormat/>
    <w:rsid w:val="005E2F28"/>
    <w:pPr>
      <w:widowControl w:val="0"/>
      <w:autoSpaceDE w:val="0"/>
      <w:autoSpaceDN w:val="0"/>
      <w:spacing w:after="0" w:line="240" w:lineRule="auto"/>
      <w:ind w:left="467"/>
    </w:pPr>
    <w:rPr>
      <w:rFonts w:ascii="Carlito" w:eastAsia="Carlito" w:hAnsi="Carlito" w:cs="Carli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ken.wikiwijs.nl/165907/Mirjam_Chakib_Scheikunde_Hav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n.wikiwijs.nl/165907/Mirjam_Chakib_Scheikunde_Havo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EC6E-2D3A-488C-8F9F-374529E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cis B.V.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leeker</dc:creator>
  <cp:keywords/>
  <dc:description/>
  <cp:lastModifiedBy>Mirjam Bleeker</cp:lastModifiedBy>
  <cp:revision>2</cp:revision>
  <dcterms:created xsi:type="dcterms:W3CDTF">2021-11-04T11:59:00Z</dcterms:created>
  <dcterms:modified xsi:type="dcterms:W3CDTF">2021-11-04T11:59:00Z</dcterms:modified>
</cp:coreProperties>
</file>